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1044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1442"/>
      </w:tblGrid>
      <w:tr w:rsidR="005F2624" w14:paraId="5D1E71FF" w14:textId="77777777" w:rsidTr="00302886">
        <w:trPr>
          <w:trHeight w:val="444"/>
        </w:trPr>
        <w:tc>
          <w:tcPr>
            <w:tcW w:w="1795" w:type="dxa"/>
          </w:tcPr>
          <w:p w14:paraId="177531E1" w14:textId="7B868063" w:rsidR="005F2624" w:rsidRPr="003F49CC" w:rsidRDefault="005F2624" w:rsidP="005F2624">
            <w:pPr>
              <w:spacing w:after="140" w:line="401" w:lineRule="auto"/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  <w:t>|COLLABORATION</w:t>
            </w:r>
          </w:p>
        </w:tc>
        <w:tc>
          <w:tcPr>
            <w:tcW w:w="1620" w:type="dxa"/>
          </w:tcPr>
          <w:p w14:paraId="06073239" w14:textId="77777777" w:rsidR="005F2624" w:rsidRDefault="005F2624" w:rsidP="005F2624">
            <w:pPr>
              <w:spacing w:after="140" w:line="401" w:lineRule="auto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</w:p>
        </w:tc>
      </w:tr>
      <w:tr w:rsidR="005F2624" w14:paraId="2BF40715" w14:textId="77777777" w:rsidTr="00302886">
        <w:trPr>
          <w:trHeight w:val="444"/>
        </w:trPr>
        <w:tc>
          <w:tcPr>
            <w:tcW w:w="1795" w:type="dxa"/>
          </w:tcPr>
          <w:p w14:paraId="740833CD" w14:textId="77777777" w:rsidR="005F2624" w:rsidRPr="003F49CC" w:rsidRDefault="005F2624" w:rsidP="005F2624">
            <w:pPr>
              <w:rPr>
                <w:rFonts w:ascii="Tahoma" w:hAnsi="Tahoma" w:cs="Tahoma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Skype</w:t>
            </w:r>
          </w:p>
        </w:tc>
        <w:tc>
          <w:tcPr>
            <w:tcW w:w="1620" w:type="dxa"/>
          </w:tcPr>
          <w:p w14:paraId="79B83C73" w14:textId="77777777" w:rsidR="005F2624" w:rsidRPr="005F2624" w:rsidRDefault="005F2624" w:rsidP="005F2624">
            <w:pPr>
              <w:spacing w:after="140" w:line="401" w:lineRule="auto"/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5F2624" w14:paraId="76C122F5" w14:textId="77777777" w:rsidTr="00302886">
        <w:trPr>
          <w:trHeight w:val="444"/>
        </w:trPr>
        <w:tc>
          <w:tcPr>
            <w:tcW w:w="1795" w:type="dxa"/>
          </w:tcPr>
          <w:p w14:paraId="4BC07B7B" w14:textId="77777777" w:rsidR="005F2624" w:rsidRPr="003F49CC" w:rsidRDefault="005F2624" w:rsidP="005F2624">
            <w:pPr>
              <w:rPr>
                <w:rFonts w:ascii="Tahoma" w:hAnsi="Tahoma" w:cs="Tahoma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MS Teams</w:t>
            </w:r>
          </w:p>
        </w:tc>
        <w:tc>
          <w:tcPr>
            <w:tcW w:w="1620" w:type="dxa"/>
          </w:tcPr>
          <w:p w14:paraId="324E0922" w14:textId="77777777" w:rsidR="005F2624" w:rsidRPr="005F2624" w:rsidRDefault="005F2624" w:rsidP="005F2624">
            <w:pPr>
              <w:spacing w:after="140" w:line="401" w:lineRule="auto"/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5F2624" w14:paraId="69F800CF" w14:textId="77777777" w:rsidTr="00302886">
        <w:trPr>
          <w:trHeight w:val="432"/>
        </w:trPr>
        <w:tc>
          <w:tcPr>
            <w:tcW w:w="1795" w:type="dxa"/>
          </w:tcPr>
          <w:p w14:paraId="6A670763" w14:textId="15754FEC" w:rsidR="005F2624" w:rsidRPr="003F49CC" w:rsidRDefault="005F2624" w:rsidP="005F2624">
            <w:pPr>
              <w:rPr>
                <w:rFonts w:ascii="Tahoma" w:hAnsi="Tahoma" w:cs="Tahoma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SharePoint</w:t>
            </w:r>
          </w:p>
        </w:tc>
        <w:tc>
          <w:tcPr>
            <w:tcW w:w="1620" w:type="dxa"/>
          </w:tcPr>
          <w:p w14:paraId="0D9360DF" w14:textId="77777777" w:rsidR="005F2624" w:rsidRDefault="005F2624" w:rsidP="005F2624">
            <w:pPr>
              <w:rPr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  <w:tr w:rsidR="005F2624" w14:paraId="2A1B9254" w14:textId="77777777" w:rsidTr="00302886">
        <w:trPr>
          <w:trHeight w:val="317"/>
        </w:trPr>
        <w:tc>
          <w:tcPr>
            <w:tcW w:w="1795" w:type="dxa"/>
          </w:tcPr>
          <w:p w14:paraId="6A43EF12" w14:textId="77777777" w:rsidR="005F2624" w:rsidRPr="003F49CC" w:rsidRDefault="005F2624" w:rsidP="005F2624">
            <w:pPr>
              <w:rPr>
                <w:rFonts w:ascii="Tahoma" w:hAnsi="Tahoma" w:cs="Tahoma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Zoom</w:t>
            </w:r>
          </w:p>
        </w:tc>
        <w:tc>
          <w:tcPr>
            <w:tcW w:w="1620" w:type="dxa"/>
          </w:tcPr>
          <w:p w14:paraId="4B3778A1" w14:textId="77777777" w:rsidR="005F2624" w:rsidRPr="005F2624" w:rsidRDefault="005F2624" w:rsidP="005F2624">
            <w:pPr>
              <w:spacing w:after="140" w:line="401" w:lineRule="auto"/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  <w:tr w:rsidR="005F2624" w14:paraId="3E44B751" w14:textId="77777777" w:rsidTr="00302886">
        <w:trPr>
          <w:trHeight w:val="444"/>
        </w:trPr>
        <w:tc>
          <w:tcPr>
            <w:tcW w:w="1795" w:type="dxa"/>
          </w:tcPr>
          <w:p w14:paraId="7EC9722F" w14:textId="77777777" w:rsidR="005F2624" w:rsidRPr="003F49CC" w:rsidRDefault="005F2624" w:rsidP="005F2624">
            <w:pPr>
              <w:rPr>
                <w:rFonts w:ascii="Tahoma" w:hAnsi="Tahoma" w:cs="Tahoma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Miro</w:t>
            </w:r>
          </w:p>
        </w:tc>
        <w:tc>
          <w:tcPr>
            <w:tcW w:w="1620" w:type="dxa"/>
          </w:tcPr>
          <w:p w14:paraId="112E74D5" w14:textId="77777777" w:rsidR="005F2624" w:rsidRPr="005F2624" w:rsidRDefault="005F2624" w:rsidP="005F2624">
            <w:pPr>
              <w:spacing w:after="140" w:line="401" w:lineRule="auto"/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</w:tbl>
    <w:tbl>
      <w:tblPr>
        <w:tblStyle w:val="Tabellenraster"/>
        <w:tblpPr w:leftFromText="141" w:rightFromText="141" w:vertAnchor="text" w:horzAnchor="margin" w:tblpY="8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</w:tblGrid>
      <w:tr w:rsidR="00302886" w14:paraId="2C11FB58" w14:textId="77777777" w:rsidTr="00302886">
        <w:trPr>
          <w:trHeight w:val="624"/>
        </w:trPr>
        <w:tc>
          <w:tcPr>
            <w:tcW w:w="1795" w:type="dxa"/>
          </w:tcPr>
          <w:p w14:paraId="2DE549B5" w14:textId="71F85125" w:rsidR="00302886" w:rsidRPr="003F49CC" w:rsidRDefault="00302886" w:rsidP="00302886">
            <w:pPr>
              <w:spacing w:after="140" w:line="401" w:lineRule="auto"/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  <w:t>|CRM</w:t>
            </w:r>
          </w:p>
        </w:tc>
        <w:tc>
          <w:tcPr>
            <w:tcW w:w="1620" w:type="dxa"/>
          </w:tcPr>
          <w:p w14:paraId="50496E1C" w14:textId="77777777" w:rsidR="00302886" w:rsidRPr="00FD6EB8" w:rsidRDefault="00302886" w:rsidP="00302886">
            <w:pPr>
              <w:rPr>
                <w:sz w:val="12"/>
                <w:szCs w:val="12"/>
                <w:lang w:val="de-DE"/>
              </w:rPr>
            </w:pPr>
          </w:p>
        </w:tc>
      </w:tr>
      <w:tr w:rsidR="00302886" w14:paraId="6B0ABB9C" w14:textId="77777777" w:rsidTr="00302886">
        <w:trPr>
          <w:trHeight w:val="254"/>
        </w:trPr>
        <w:tc>
          <w:tcPr>
            <w:tcW w:w="1795" w:type="dxa"/>
          </w:tcPr>
          <w:p w14:paraId="48E42A45" w14:textId="77777777" w:rsidR="00302886" w:rsidRPr="003F49CC" w:rsidRDefault="00302886" w:rsidP="00302886">
            <w:pPr>
              <w:spacing w:after="140" w:line="401" w:lineRule="auto"/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</w:pPr>
            <w:r w:rsidRPr="003F49CC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t>Salesforce</w:t>
            </w:r>
          </w:p>
        </w:tc>
        <w:tc>
          <w:tcPr>
            <w:tcW w:w="1620" w:type="dxa"/>
          </w:tcPr>
          <w:p w14:paraId="743687F5" w14:textId="77777777" w:rsidR="00302886" w:rsidRPr="00302886" w:rsidRDefault="00302886" w:rsidP="00302886">
            <w:pPr>
              <w:spacing w:after="140" w:line="401" w:lineRule="auto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</w:tbl>
    <w:tbl>
      <w:tblPr>
        <w:tblStyle w:val="Tabellenraster"/>
        <w:tblpPr w:leftFromText="141" w:rightFromText="141" w:vertAnchor="text" w:horzAnchor="margin" w:tblpY="6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</w:tblGrid>
      <w:tr w:rsidR="00302886" w14:paraId="4354F5D3" w14:textId="77777777" w:rsidTr="00302886">
        <w:tc>
          <w:tcPr>
            <w:tcW w:w="1795" w:type="dxa"/>
          </w:tcPr>
          <w:p w14:paraId="08903BE8" w14:textId="5E4DE9F5" w:rsidR="00302886" w:rsidRPr="003F49CC" w:rsidRDefault="00302886" w:rsidP="00302886">
            <w:pPr>
              <w:spacing w:after="140" w:line="343" w:lineRule="auto"/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  <w:t>|ERP</w:t>
            </w:r>
          </w:p>
        </w:tc>
        <w:tc>
          <w:tcPr>
            <w:tcW w:w="1620" w:type="dxa"/>
          </w:tcPr>
          <w:p w14:paraId="2056F72B" w14:textId="77777777" w:rsidR="00302886" w:rsidRDefault="00302886" w:rsidP="00302886"/>
        </w:tc>
      </w:tr>
      <w:tr w:rsidR="00302886" w14:paraId="12F6FEE5" w14:textId="77777777" w:rsidTr="00302886">
        <w:tc>
          <w:tcPr>
            <w:tcW w:w="1795" w:type="dxa"/>
          </w:tcPr>
          <w:p w14:paraId="2D678B40" w14:textId="77777777" w:rsidR="00302886" w:rsidRPr="003F49CC" w:rsidRDefault="00302886" w:rsidP="00302886">
            <w:pPr>
              <w:rPr>
                <w:rFonts w:ascii="Tahoma" w:hAnsi="Tahoma" w:cs="Tahoma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Infor Baan</w:t>
            </w:r>
          </w:p>
        </w:tc>
        <w:tc>
          <w:tcPr>
            <w:tcW w:w="1620" w:type="dxa"/>
          </w:tcPr>
          <w:p w14:paraId="7855E9CB" w14:textId="77777777" w:rsidR="00302886" w:rsidRDefault="00302886" w:rsidP="00302886">
            <w:pPr>
              <w:spacing w:after="140" w:line="401" w:lineRule="auto"/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302886" w14:paraId="583CBB42" w14:textId="77777777" w:rsidTr="00302886">
        <w:tc>
          <w:tcPr>
            <w:tcW w:w="1795" w:type="dxa"/>
          </w:tcPr>
          <w:p w14:paraId="289D4B45" w14:textId="77777777" w:rsidR="00302886" w:rsidRPr="003F49CC" w:rsidRDefault="00302886" w:rsidP="00302886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SAP R3</w:t>
            </w:r>
          </w:p>
        </w:tc>
        <w:tc>
          <w:tcPr>
            <w:tcW w:w="1620" w:type="dxa"/>
          </w:tcPr>
          <w:p w14:paraId="355D52C2" w14:textId="77777777" w:rsidR="00302886" w:rsidRPr="00302886" w:rsidRDefault="00302886" w:rsidP="00302886">
            <w:pPr>
              <w:spacing w:after="140" w:line="401" w:lineRule="auto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  <w:tr w:rsidR="00302886" w14:paraId="683BC090" w14:textId="77777777" w:rsidTr="00302886">
        <w:tc>
          <w:tcPr>
            <w:tcW w:w="1795" w:type="dxa"/>
          </w:tcPr>
          <w:p w14:paraId="2CE8CA90" w14:textId="77777777" w:rsidR="00302886" w:rsidRPr="003F49CC" w:rsidRDefault="00302886" w:rsidP="00302886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S4/Hana</w:t>
            </w:r>
          </w:p>
        </w:tc>
        <w:tc>
          <w:tcPr>
            <w:tcW w:w="1620" w:type="dxa"/>
          </w:tcPr>
          <w:p w14:paraId="79AFCC41" w14:textId="77777777" w:rsidR="00302886" w:rsidRPr="00302886" w:rsidRDefault="00302886" w:rsidP="00302886">
            <w:pPr>
              <w:spacing w:after="140" w:line="401" w:lineRule="auto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</w:tbl>
    <w:p w14:paraId="0708DAD0" w14:textId="7DCBBD87" w:rsidR="00FD6EB8" w:rsidRPr="000D1F17" w:rsidRDefault="008E1D66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AB667B7" wp14:editId="19B6E6B2">
                <wp:simplePos x="0" y="0"/>
                <wp:positionH relativeFrom="column">
                  <wp:posOffset>2427605</wp:posOffset>
                </wp:positionH>
                <wp:positionV relativeFrom="paragraph">
                  <wp:posOffset>8194040</wp:posOffset>
                </wp:positionV>
                <wp:extent cx="3811905" cy="1306830"/>
                <wp:effectExtent l="0" t="0" r="0" b="7620"/>
                <wp:wrapNone/>
                <wp:docPr id="2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05" cy="1306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84956" w14:textId="31EB4112" w:rsidR="002A41A2" w:rsidRPr="003F49CC" w:rsidRDefault="00EB3D3F" w:rsidP="002A41A2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ADVANCED PROJEKTMANAGEMENT</w:t>
                            </w:r>
                          </w:p>
                          <w:p w14:paraId="76F22921" w14:textId="7D4E0A07" w:rsidR="002A41A2" w:rsidRPr="003F49CC" w:rsidRDefault="00EB3D3F" w:rsidP="002A41A2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  <w:t>Musterfirma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  <w:t xml:space="preserve"> | 08/2017 – 11/2017</w:t>
                            </w:r>
                          </w:p>
                          <w:p w14:paraId="4320BC5E" w14:textId="77777777" w:rsidR="002A41A2" w:rsidRPr="003F49CC" w:rsidRDefault="002A41A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15967A5D" w14:textId="1949A8E7" w:rsidR="002A41A2" w:rsidRPr="003F49CC" w:rsidRDefault="00F97801" w:rsidP="002A41A2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BASIS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PROJEKTMANAGEMENT </w:t>
                            </w:r>
                          </w:p>
                          <w:p w14:paraId="48E0F8DB" w14:textId="0376CD58" w:rsidR="002A41A2" w:rsidRPr="003F49CC" w:rsidRDefault="00EB3D3F" w:rsidP="002A41A2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  <w:t>Musterfirma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  <w:t xml:space="preserve"> | 09/2015 – 12/2015</w:t>
                            </w:r>
                          </w:p>
                          <w:p w14:paraId="4877F693" w14:textId="77777777" w:rsidR="00EB3D3F" w:rsidRPr="003F49CC" w:rsidRDefault="00EB3D3F" w:rsidP="00EB3D3F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0AFD764E" w14:textId="60001FC6" w:rsidR="00EB3D3F" w:rsidRPr="003F49CC" w:rsidRDefault="00EB3D3F" w:rsidP="00EB3D3F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LEADERSHIPTRAINING (IHK)</w:t>
                            </w:r>
                          </w:p>
                          <w:p w14:paraId="38B03F7D" w14:textId="77777777" w:rsidR="00EB3D3F" w:rsidRPr="003F49CC" w:rsidRDefault="00EB3D3F" w:rsidP="00EB3D3F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  <w:t>Musterfirma | 09/2015 – 12/2015</w:t>
                            </w:r>
                          </w:p>
                          <w:p w14:paraId="7FB06C07" w14:textId="77777777" w:rsidR="00EB3D3F" w:rsidRPr="00DB0D62" w:rsidRDefault="00EB3D3F" w:rsidP="002A41A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667B7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91.15pt;margin-top:645.2pt;width:300.15pt;height:102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" filled="f" stroked="f" strokeweight=".5pt">
                <v:textbox>
                  <w:txbxContent>
                    <w:p w14:paraId="36084956" w14:textId="31EB4112" w:rsidR="002A41A2" w:rsidRPr="003F49CC" w:rsidRDefault="00EB3D3F" w:rsidP="002A41A2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ADVANCED PROJEKTMANAGEMENT</w:t>
                      </w:r>
                    </w:p>
                    <w:p w14:paraId="76F22921" w14:textId="7D4E0A07" w:rsidR="002A41A2" w:rsidRPr="003F49CC" w:rsidRDefault="00EB3D3F" w:rsidP="002A41A2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  <w:t>Musterfirma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  <w:t xml:space="preserve"> | 08/2017 – 11/2017</w:t>
                      </w:r>
                    </w:p>
                    <w:p w14:paraId="4320BC5E" w14:textId="77777777" w:rsidR="002A41A2" w:rsidRPr="003F49CC" w:rsidRDefault="002A41A2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</w:p>
                    <w:p w14:paraId="15967A5D" w14:textId="1949A8E7" w:rsidR="002A41A2" w:rsidRPr="003F49CC" w:rsidRDefault="00F97801" w:rsidP="002A41A2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BASIS</w:t>
                      </w:r>
                      <w:r w:rsidR="002A41A2"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PROJEKTMANAGEMENT </w:t>
                      </w:r>
                    </w:p>
                    <w:p w14:paraId="48E0F8DB" w14:textId="0376CD58" w:rsidR="002A41A2" w:rsidRPr="003F49CC" w:rsidRDefault="00EB3D3F" w:rsidP="002A41A2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  <w:t>Musterfirma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  <w:t xml:space="preserve"> | 09/2015 – 12/2015</w:t>
                      </w:r>
                    </w:p>
                    <w:p w14:paraId="4877F693" w14:textId="77777777" w:rsidR="00EB3D3F" w:rsidRPr="003F49CC" w:rsidRDefault="00EB3D3F" w:rsidP="00EB3D3F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</w:pPr>
                    </w:p>
                    <w:p w14:paraId="0AFD764E" w14:textId="60001FC6" w:rsidR="00EB3D3F" w:rsidRPr="003F49CC" w:rsidRDefault="00EB3D3F" w:rsidP="00EB3D3F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LEADERSHIPTRAINING (IHK)</w:t>
                      </w:r>
                    </w:p>
                    <w:p w14:paraId="38B03F7D" w14:textId="77777777" w:rsidR="00EB3D3F" w:rsidRPr="003F49CC" w:rsidRDefault="00EB3D3F" w:rsidP="00EB3D3F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  <w:t>Musterfirma | 09/2015 – 12/2015</w:t>
                      </w:r>
                    </w:p>
                    <w:p w14:paraId="7FB06C07" w14:textId="77777777" w:rsidR="00EB3D3F" w:rsidRPr="00DB0D62" w:rsidRDefault="00EB3D3F" w:rsidP="002A41A2">
                      <w:pPr>
                        <w:spacing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453C8C" wp14:editId="1467FE9E">
                <wp:simplePos x="0" y="0"/>
                <wp:positionH relativeFrom="column">
                  <wp:posOffset>2185035</wp:posOffset>
                </wp:positionH>
                <wp:positionV relativeFrom="paragraph">
                  <wp:posOffset>7865110</wp:posOffset>
                </wp:positionV>
                <wp:extent cx="107950" cy="107950"/>
                <wp:effectExtent l="0" t="0" r="25400" b="25400"/>
                <wp:wrapNone/>
                <wp:docPr id="81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664D4" id="Овал 135" o:spid="_x0000_s1026" style="position:absolute;margin-left:172.05pt;margin-top:619.3pt;width:8.5pt;height:8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" fillcolor="#9c0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24AC900" wp14:editId="0C32F290">
                <wp:simplePos x="0" y="0"/>
                <wp:positionH relativeFrom="column">
                  <wp:posOffset>2428875</wp:posOffset>
                </wp:positionH>
                <wp:positionV relativeFrom="paragraph">
                  <wp:posOffset>7782560</wp:posOffset>
                </wp:positionV>
                <wp:extent cx="4147185" cy="287655"/>
                <wp:effectExtent l="0" t="0" r="0" b="0"/>
                <wp:wrapNone/>
                <wp:docPr id="31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9E855" w14:textId="77777777" w:rsidR="002A41A2" w:rsidRPr="008E1D66" w:rsidRDefault="002A41A2" w:rsidP="002A41A2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WEITERBILDUNG</w:t>
                            </w:r>
                          </w:p>
                          <w:p w14:paraId="0F26F3C5" w14:textId="44D50DA9" w:rsidR="00FC56B9" w:rsidRPr="000A7BFB" w:rsidRDefault="00FC56B9" w:rsidP="004C298B">
                            <w:pP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C900" id="Поле 39" o:spid="_x0000_s1027" type="#_x0000_t202" style="position:absolute;margin-left:191.25pt;margin-top:612.8pt;width:326.55pt;height:22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" filled="f" stroked="f" strokeweight=".5pt">
                <v:textbox>
                  <w:txbxContent>
                    <w:p w14:paraId="3C79E855" w14:textId="77777777" w:rsidR="002A41A2" w:rsidRPr="008E1D66" w:rsidRDefault="002A41A2" w:rsidP="002A41A2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8E1D6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WEITERBILDUNG</w:t>
                      </w:r>
                    </w:p>
                    <w:p w14:paraId="0F26F3C5" w14:textId="44D50DA9" w:rsidR="00FC56B9" w:rsidRPr="000A7BFB" w:rsidRDefault="00FC56B9" w:rsidP="004C298B">
                      <w:pP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49AD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B3092B8" wp14:editId="34F281BD">
                <wp:simplePos x="0" y="0"/>
                <wp:positionH relativeFrom="column">
                  <wp:posOffset>2514600</wp:posOffset>
                </wp:positionH>
                <wp:positionV relativeFrom="paragraph">
                  <wp:posOffset>7566660</wp:posOffset>
                </wp:positionV>
                <wp:extent cx="399288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8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F0BAC" id="Прямая соединительная линия 18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595.8pt" to="512.4pt,5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0AFF23" wp14:editId="7027CB34">
                <wp:simplePos x="0" y="0"/>
                <wp:positionH relativeFrom="column">
                  <wp:posOffset>2430780</wp:posOffset>
                </wp:positionH>
                <wp:positionV relativeFrom="paragraph">
                  <wp:posOffset>2095500</wp:posOffset>
                </wp:positionV>
                <wp:extent cx="4147185" cy="566293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566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66E7F" w14:textId="77777777" w:rsidR="001E2097" w:rsidRDefault="001E2097" w:rsidP="00FC56B9">
                            <w:pPr>
                              <w:spacing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C97CD9C" w14:textId="790FEEBB" w:rsidR="00FC56B9" w:rsidRPr="003F49CC" w:rsidRDefault="00FC56B9" w:rsidP="00FC56B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IT</w:t>
                            </w:r>
                            <w:r w:rsidR="00E76D8E"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PROJEKTMANAGER</w:t>
                            </w:r>
                          </w:p>
                          <w:p w14:paraId="26B7A115" w14:textId="6BF0C6C8" w:rsidR="00FC56B9" w:rsidRPr="003F49CC" w:rsidRDefault="00131CF6" w:rsidP="00FC56B9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firma,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 M</w:t>
                            </w:r>
                            <w:r w:rsidR="006E7E44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usterstadt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| 01/2019 — heute</w:t>
                            </w:r>
                          </w:p>
                          <w:p w14:paraId="6DAB5A13" w14:textId="77777777" w:rsidR="00FC56B9" w:rsidRPr="00123E2C" w:rsidRDefault="00FC56B9" w:rsidP="00FC56B9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395BBF0" w14:textId="7E832506" w:rsidR="00616B43" w:rsidRPr="008E1D66" w:rsidRDefault="00A92142" w:rsidP="00616B43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Koordination, Kommunikation und Bewertung von prozess- und systemseitigen Vertriebsanforderungen</w:t>
                            </w:r>
                          </w:p>
                          <w:p w14:paraId="676AE1F5" w14:textId="0E30559C" w:rsidR="005374D0" w:rsidRPr="008E1D66" w:rsidRDefault="005374D0" w:rsidP="00FC56B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Vergleich der aktuellen Prozesse mit den </w:t>
                            </w:r>
                            <w:proofErr w:type="gramStart"/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SAP</w:t>
                            </w:r>
                            <w:r w:rsidR="00686FC0"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Standardprozessen</w:t>
                            </w:r>
                            <w:proofErr w:type="gramEnd"/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und Definition der zukünftigen Prozessg</w:t>
                            </w:r>
                            <w:r w:rsidR="00616B43"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estaltung und Weiterentwicklung der Anwendungsarchitektur</w:t>
                            </w:r>
                          </w:p>
                          <w:p w14:paraId="0620B036" w14:textId="0A6B6081" w:rsidR="00616B43" w:rsidRPr="005374D0" w:rsidRDefault="005374D0" w:rsidP="00FC56B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Analyse des Kundenprojektgeschäfts: Identifikation von Erfolgsfaktoren und Anforderungen, Definition von zukünftigen Prozessen und Lösungen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  <w:p w14:paraId="6BB5A273" w14:textId="08F377B0" w:rsidR="00FC56B9" w:rsidRPr="003F49CC" w:rsidRDefault="00FC56B9" w:rsidP="00FC56B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PROJEKT</w:t>
                            </w:r>
                            <w:r w:rsidR="002A62A7"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SUPPORTER</w:t>
                            </w:r>
                          </w:p>
                          <w:p w14:paraId="322606D8" w14:textId="51D78A26" w:rsidR="00FC56B9" w:rsidRPr="003F49CC" w:rsidRDefault="002A62A7" w:rsidP="00FC56B9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firma,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E7E44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stadt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| 02/2017 — 12/2018 </w:t>
                            </w:r>
                          </w:p>
                          <w:p w14:paraId="77E16A0D" w14:textId="77777777" w:rsidR="00FC56B9" w:rsidRPr="00123E2C" w:rsidRDefault="00FC56B9" w:rsidP="00FC56B9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807E26F" w14:textId="6BAECD32" w:rsidR="00FC56B9" w:rsidRPr="008E1D66" w:rsidRDefault="002A62A7" w:rsidP="00F8622A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Kaufmännische, technische und logistische Projektkoordination</w:t>
                            </w:r>
                            <w:r w:rsidR="00A92142"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und -steuerung</w:t>
                            </w:r>
                            <w:r w:rsidR="00F8622A"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; </w:t>
                            </w:r>
                            <w:r w:rsidR="00A92142"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Projektkalkulation</w:t>
                            </w:r>
                          </w:p>
                          <w:p w14:paraId="71869D47" w14:textId="486CD826" w:rsidR="00FC56B9" w:rsidRPr="008E1D66" w:rsidRDefault="00A92142" w:rsidP="00616B43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Klassische Innendiensttätigkeiten</w:t>
                            </w:r>
                          </w:p>
                          <w:p w14:paraId="544CAEA5" w14:textId="160DCFD0" w:rsidR="00FC56B9" w:rsidRPr="008E1D66" w:rsidRDefault="00A92142" w:rsidP="00616B43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Angebote und Ausschreibungen</w:t>
                            </w:r>
                          </w:p>
                          <w:p w14:paraId="7FAB5B91" w14:textId="5B64BA11" w:rsidR="00A92142" w:rsidRPr="008E1D66" w:rsidRDefault="00A92142" w:rsidP="00F8622A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Vertriebsunterstützung sowie Beratung in allen Projektabwicklungs- und</w:t>
                            </w:r>
                            <w:r w:rsidR="00F8622A"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Produktfragen für alle Projekt-Stakeholder</w:t>
                            </w:r>
                          </w:p>
                          <w:p w14:paraId="24E068C0" w14:textId="77777777" w:rsidR="00616B43" w:rsidRDefault="00616B43" w:rsidP="00FC56B9">
                            <w:pPr>
                              <w:spacing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906F633" w14:textId="1FB530A6" w:rsidR="00FC56B9" w:rsidRPr="003F49CC" w:rsidRDefault="00131CF6" w:rsidP="00FC56B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 xml:space="preserve">TRAINEE </w:t>
                            </w:r>
                            <w:r w:rsidR="002A62A7"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PROJEKTSUPPORT</w:t>
                            </w:r>
                          </w:p>
                          <w:p w14:paraId="4B1FF864" w14:textId="781263C7" w:rsidR="00FC56B9" w:rsidRPr="003F49CC" w:rsidRDefault="00131CF6" w:rsidP="00FC56B9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firma,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E7E44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stadt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| 02/2015 — </w:t>
                            </w:r>
                            <w:r w:rsidR="00506734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02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/2017 </w:t>
                            </w:r>
                          </w:p>
                          <w:p w14:paraId="2488E374" w14:textId="77777777" w:rsidR="00FC56B9" w:rsidRPr="00123E2C" w:rsidRDefault="00FC56B9" w:rsidP="00FC56B9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C13ECBC" w14:textId="578C909F" w:rsidR="002A62A7" w:rsidRPr="008E1D66" w:rsidRDefault="002A62A7" w:rsidP="005067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Kommunikationsschnittstelle aller involvierter Abteilungen</w:t>
                            </w:r>
                          </w:p>
                          <w:p w14:paraId="208943E1" w14:textId="7C48488B" w:rsidR="002A62A7" w:rsidRPr="008E1D66" w:rsidRDefault="002A62A7" w:rsidP="005067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Projektanlage und -abschluss</w:t>
                            </w:r>
                          </w:p>
                          <w:p w14:paraId="328AABCA" w14:textId="17688A2B" w:rsidR="00FC56B9" w:rsidRPr="008E1D66" w:rsidRDefault="002A62A7" w:rsidP="005067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Projektüberwachung hinsichtlich Kosten, Terminen und Leistungen</w:t>
                            </w:r>
                          </w:p>
                          <w:p w14:paraId="2415BA18" w14:textId="4AF6A37D" w:rsidR="00A6338C" w:rsidRPr="008E1D66" w:rsidRDefault="002A62A7" w:rsidP="002A62A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Troubleshooting</w:t>
                            </w:r>
                          </w:p>
                          <w:p w14:paraId="72EADDA1" w14:textId="0602721F" w:rsidR="002A62A7" w:rsidRPr="008E1D66" w:rsidRDefault="002A62A7" w:rsidP="002A62A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Projektdokumentation</w:t>
                            </w:r>
                          </w:p>
                          <w:p w14:paraId="26E0C00B" w14:textId="639F017B" w:rsidR="002A62A7" w:rsidRPr="008E1D66" w:rsidRDefault="002A62A7" w:rsidP="002A62A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Kalkulationsdokumentation, Klären von Kalkulationsbedingungen</w:t>
                            </w:r>
                          </w:p>
                          <w:p w14:paraId="6608AAFE" w14:textId="6BA2DB18" w:rsidR="002A62A7" w:rsidRPr="008E1D66" w:rsidRDefault="002A62A7" w:rsidP="002A62A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Preismöglichkeiten prüfen, Preisanf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FF23" id="Поле 41" o:spid="_x0000_s1028" type="#_x0000_t202" style="position:absolute;margin-left:191.4pt;margin-top:165pt;width:326.55pt;height:44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" filled="f" stroked="f" strokeweight=".5pt">
                <v:textbox>
                  <w:txbxContent>
                    <w:p w14:paraId="73466E7F" w14:textId="77777777" w:rsidR="001E2097" w:rsidRDefault="001E2097" w:rsidP="00FC56B9">
                      <w:pPr>
                        <w:spacing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</w:p>
                    <w:p w14:paraId="3C97CD9C" w14:textId="790FEEBB" w:rsidR="00FC56B9" w:rsidRPr="003F49CC" w:rsidRDefault="00FC56B9" w:rsidP="00FC56B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IT</w:t>
                      </w:r>
                      <w:r w:rsidR="00E76D8E"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PROJEKTMANAGER</w:t>
                      </w:r>
                    </w:p>
                    <w:p w14:paraId="26B7A115" w14:textId="6BF0C6C8" w:rsidR="00FC56B9" w:rsidRPr="003F49CC" w:rsidRDefault="00131CF6" w:rsidP="00FC56B9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firma,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 M</w:t>
                      </w:r>
                      <w:r w:rsidR="006E7E44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usterstadt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| 01/2019 — heute</w:t>
                      </w:r>
                    </w:p>
                    <w:p w14:paraId="6DAB5A13" w14:textId="77777777" w:rsidR="00FC56B9" w:rsidRPr="00123E2C" w:rsidRDefault="00FC56B9" w:rsidP="00FC56B9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4395BBF0" w14:textId="7E832506" w:rsidR="00616B43" w:rsidRPr="008E1D66" w:rsidRDefault="00A92142" w:rsidP="00616B43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Koordination, Kommunikation und Bewertung von prozess- und systemseitigen Vertriebsanforderungen</w:t>
                      </w:r>
                    </w:p>
                    <w:p w14:paraId="676AE1F5" w14:textId="0E30559C" w:rsidR="005374D0" w:rsidRPr="008E1D66" w:rsidRDefault="005374D0" w:rsidP="00FC56B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Vergleich der aktuellen Prozesse mit den </w:t>
                      </w:r>
                      <w:proofErr w:type="gramStart"/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SAP</w:t>
                      </w:r>
                      <w:r w:rsidR="00686FC0"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Standardprozessen</w:t>
                      </w:r>
                      <w:proofErr w:type="gramEnd"/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und Definition der zukünftigen Prozessg</w:t>
                      </w:r>
                      <w:r w:rsidR="00616B43"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estaltung und Weiterentwicklung der Anwendungsarchitektur</w:t>
                      </w:r>
                    </w:p>
                    <w:p w14:paraId="0620B036" w14:textId="0A6B6081" w:rsidR="00616B43" w:rsidRPr="005374D0" w:rsidRDefault="005374D0" w:rsidP="00FC56B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Analyse des Kundenprojektgeschäfts: Identifikation von Erfolgsfaktoren und Anforderungen, Definition von zukünftigen Prozessen und Lösungen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br/>
                      </w:r>
                    </w:p>
                    <w:p w14:paraId="6BB5A273" w14:textId="08F377B0" w:rsidR="00FC56B9" w:rsidRPr="003F49CC" w:rsidRDefault="00FC56B9" w:rsidP="00FC56B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PROJEKT</w:t>
                      </w:r>
                      <w:r w:rsidR="002A62A7"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SUPPORTER</w:t>
                      </w:r>
                    </w:p>
                    <w:p w14:paraId="322606D8" w14:textId="51D78A26" w:rsidR="00FC56B9" w:rsidRPr="003F49CC" w:rsidRDefault="002A62A7" w:rsidP="00FC56B9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firma,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6E7E44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stadt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| 02/2017 — 12/2018 </w:t>
                      </w:r>
                    </w:p>
                    <w:p w14:paraId="77E16A0D" w14:textId="77777777" w:rsidR="00FC56B9" w:rsidRPr="00123E2C" w:rsidRDefault="00FC56B9" w:rsidP="00FC56B9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4807E26F" w14:textId="6BAECD32" w:rsidR="00FC56B9" w:rsidRPr="008E1D66" w:rsidRDefault="002A62A7" w:rsidP="00F8622A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Kaufmännische, technische und logistische Projektkoordination</w:t>
                      </w:r>
                      <w:r w:rsidR="00A92142"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und -steuerung</w:t>
                      </w:r>
                      <w:r w:rsidR="00F8622A"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; </w:t>
                      </w:r>
                      <w:r w:rsidR="00A92142"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Projektkalkulation</w:t>
                      </w:r>
                    </w:p>
                    <w:p w14:paraId="71869D47" w14:textId="486CD826" w:rsidR="00FC56B9" w:rsidRPr="008E1D66" w:rsidRDefault="00A92142" w:rsidP="00616B43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Klassische Innendiensttätigkeiten</w:t>
                      </w:r>
                    </w:p>
                    <w:p w14:paraId="544CAEA5" w14:textId="160DCFD0" w:rsidR="00FC56B9" w:rsidRPr="008E1D66" w:rsidRDefault="00A92142" w:rsidP="00616B43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Angebote und Ausschreibungen</w:t>
                      </w:r>
                    </w:p>
                    <w:p w14:paraId="7FAB5B91" w14:textId="5B64BA11" w:rsidR="00A92142" w:rsidRPr="008E1D66" w:rsidRDefault="00A92142" w:rsidP="00F8622A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Vertriebsunterstützung sowie Beratung in allen Projektabwicklungs- und</w:t>
                      </w:r>
                      <w:r w:rsidR="00F8622A"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Produktfragen für alle Projekt-Stakeholder</w:t>
                      </w:r>
                    </w:p>
                    <w:p w14:paraId="24E068C0" w14:textId="77777777" w:rsidR="00616B43" w:rsidRDefault="00616B43" w:rsidP="00FC56B9">
                      <w:pPr>
                        <w:spacing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</w:p>
                    <w:p w14:paraId="6906F633" w14:textId="1FB530A6" w:rsidR="00FC56B9" w:rsidRPr="003F49CC" w:rsidRDefault="00131CF6" w:rsidP="00FC56B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 xml:space="preserve">TRAINEE </w:t>
                      </w:r>
                      <w:r w:rsidR="002A62A7"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PROJEKTSUPPORT</w:t>
                      </w:r>
                    </w:p>
                    <w:p w14:paraId="4B1FF864" w14:textId="781263C7" w:rsidR="00FC56B9" w:rsidRPr="003F49CC" w:rsidRDefault="00131CF6" w:rsidP="00FC56B9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firma,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6E7E44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stadt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| 02/2015 — </w:t>
                      </w:r>
                      <w:r w:rsidR="00506734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02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/2017 </w:t>
                      </w:r>
                    </w:p>
                    <w:p w14:paraId="2488E374" w14:textId="77777777" w:rsidR="00FC56B9" w:rsidRPr="00123E2C" w:rsidRDefault="00FC56B9" w:rsidP="00FC56B9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7C13ECBC" w14:textId="578C909F" w:rsidR="002A62A7" w:rsidRPr="008E1D66" w:rsidRDefault="002A62A7" w:rsidP="005067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Kommunikationsschnittstelle aller involvierter Abteilungen</w:t>
                      </w:r>
                    </w:p>
                    <w:p w14:paraId="208943E1" w14:textId="7C48488B" w:rsidR="002A62A7" w:rsidRPr="008E1D66" w:rsidRDefault="002A62A7" w:rsidP="005067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Projektanlage und -abschluss</w:t>
                      </w:r>
                    </w:p>
                    <w:p w14:paraId="328AABCA" w14:textId="17688A2B" w:rsidR="00FC56B9" w:rsidRPr="008E1D66" w:rsidRDefault="002A62A7" w:rsidP="005067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Projektüberwachung hinsichtlich Kosten, Terminen und Leistungen</w:t>
                      </w:r>
                    </w:p>
                    <w:p w14:paraId="2415BA18" w14:textId="4AF6A37D" w:rsidR="00A6338C" w:rsidRPr="008E1D66" w:rsidRDefault="002A62A7" w:rsidP="002A62A7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Troubleshooting</w:t>
                      </w:r>
                    </w:p>
                    <w:p w14:paraId="72EADDA1" w14:textId="0602721F" w:rsidR="002A62A7" w:rsidRPr="008E1D66" w:rsidRDefault="002A62A7" w:rsidP="002A62A7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Projektdokumentation</w:t>
                      </w:r>
                    </w:p>
                    <w:p w14:paraId="26E0C00B" w14:textId="639F017B" w:rsidR="002A62A7" w:rsidRPr="008E1D66" w:rsidRDefault="002A62A7" w:rsidP="002A62A7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Kalkulationsdokumentation, Klären von Kalkulationsbedingungen</w:t>
                      </w:r>
                    </w:p>
                    <w:p w14:paraId="6608AAFE" w14:textId="6BA2DB18" w:rsidR="002A62A7" w:rsidRPr="008E1D66" w:rsidRDefault="002A62A7" w:rsidP="002A62A7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8E1D66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Preismöglichkeiten prüfen, Preisanfragen</w:t>
                      </w:r>
                    </w:p>
                  </w:txbxContent>
                </v:textbox>
              </v:shape>
            </w:pict>
          </mc:Fallback>
        </mc:AlternateContent>
      </w:r>
      <w:r w:rsidR="00AE3383">
        <w:rPr>
          <w:noProof/>
        </w:rPr>
        <w:drawing>
          <wp:anchor distT="0" distB="0" distL="114300" distR="114300" simplePos="0" relativeHeight="252042240" behindDoc="0" locked="0" layoutInCell="1" allowOverlap="1" wp14:anchorId="3581540B" wp14:editId="11F660CB">
            <wp:simplePos x="0" y="0"/>
            <wp:positionH relativeFrom="column">
              <wp:posOffset>42545</wp:posOffset>
            </wp:positionH>
            <wp:positionV relativeFrom="paragraph">
              <wp:posOffset>3212318</wp:posOffset>
            </wp:positionV>
            <wp:extent cx="147320" cy="141605"/>
            <wp:effectExtent l="0" t="0" r="5080" b="0"/>
            <wp:wrapNone/>
            <wp:docPr id="3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383" w:rsidRPr="00650ADE">
        <w:rPr>
          <w:noProof/>
        </w:rPr>
        <w:drawing>
          <wp:anchor distT="0" distB="0" distL="114300" distR="114300" simplePos="0" relativeHeight="251944960" behindDoc="0" locked="0" layoutInCell="1" allowOverlap="1" wp14:anchorId="0F2B595B" wp14:editId="73068EA0">
            <wp:simplePos x="0" y="0"/>
            <wp:positionH relativeFrom="column">
              <wp:posOffset>62865</wp:posOffset>
            </wp:positionH>
            <wp:positionV relativeFrom="paragraph">
              <wp:posOffset>2828502</wp:posOffset>
            </wp:positionV>
            <wp:extent cx="104140" cy="143510"/>
            <wp:effectExtent l="0" t="0" r="0" b="889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94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CE35118" wp14:editId="4C17C3D4">
                <wp:simplePos x="0" y="0"/>
                <wp:positionH relativeFrom="column">
                  <wp:posOffset>1032022</wp:posOffset>
                </wp:positionH>
                <wp:positionV relativeFrom="paragraph">
                  <wp:posOffset>5799992</wp:posOffset>
                </wp:positionV>
                <wp:extent cx="688340" cy="228600"/>
                <wp:effectExtent l="0" t="0" r="0" b="0"/>
                <wp:wrapNone/>
                <wp:docPr id="14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AD7D3" w14:textId="4F04BF40" w:rsidR="007F29BD" w:rsidRPr="007F29BD" w:rsidRDefault="007F29BD" w:rsidP="007F29BD">
                            <w:pPr>
                              <w:spacing w:after="140" w:line="401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5D6943D" w14:textId="77777777" w:rsidR="007F29BD" w:rsidRPr="000A7BFB" w:rsidRDefault="007F29BD" w:rsidP="007F29BD">
                            <w:pPr>
                              <w:spacing w:after="140" w:line="343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401D927" w14:textId="77777777" w:rsidR="007F29BD" w:rsidRPr="000A7BFB" w:rsidRDefault="007F29BD" w:rsidP="007F29BD">
                            <w:pPr>
                              <w:spacing w:after="140" w:line="343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5F483B7" w14:textId="77777777" w:rsidR="007F29BD" w:rsidRPr="000A7BFB" w:rsidRDefault="007F29BD" w:rsidP="007F29BD">
                            <w:pPr>
                              <w:spacing w:after="140" w:line="343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06DAF16" w14:textId="77777777" w:rsidR="007F29BD" w:rsidRPr="000A7BFB" w:rsidRDefault="007F29BD" w:rsidP="007F29BD">
                            <w:pPr>
                              <w:spacing w:after="140" w:line="343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5118" id="Поле 20" o:spid="_x0000_s1029" type="#_x0000_t202" style="position:absolute;margin-left:81.25pt;margin-top:456.7pt;width:54.2pt;height:1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" filled="f" stroked="f" strokeweight=".5pt">
                <v:textbox>
                  <w:txbxContent>
                    <w:p w14:paraId="591AD7D3" w14:textId="4F04BF40" w:rsidR="007F29BD" w:rsidRPr="007F29BD" w:rsidRDefault="007F29BD" w:rsidP="007F29BD">
                      <w:pPr>
                        <w:spacing w:after="140" w:line="401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20"/>
                          <w:szCs w:val="20"/>
                          <w:lang w:val="de-DE"/>
                        </w:rPr>
                      </w:pPr>
                    </w:p>
                    <w:p w14:paraId="75D6943D" w14:textId="77777777" w:rsidR="007F29BD" w:rsidRPr="000A7BFB" w:rsidRDefault="007F29BD" w:rsidP="007F29BD">
                      <w:pPr>
                        <w:spacing w:after="140" w:line="343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4401D927" w14:textId="77777777" w:rsidR="007F29BD" w:rsidRPr="000A7BFB" w:rsidRDefault="007F29BD" w:rsidP="007F29BD">
                      <w:pPr>
                        <w:spacing w:after="140" w:line="343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15F483B7" w14:textId="77777777" w:rsidR="007F29BD" w:rsidRPr="000A7BFB" w:rsidRDefault="007F29BD" w:rsidP="007F29BD">
                      <w:pPr>
                        <w:spacing w:after="140" w:line="343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606DAF16" w14:textId="77777777" w:rsidR="007F29BD" w:rsidRPr="000A7BFB" w:rsidRDefault="007F29BD" w:rsidP="007F29BD">
                      <w:pPr>
                        <w:spacing w:after="140" w:line="343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FC0" w:rsidRPr="00650ADE">
        <w:rPr>
          <w:noProof/>
        </w:rPr>
        <w:drawing>
          <wp:anchor distT="0" distB="0" distL="114300" distR="114300" simplePos="0" relativeHeight="251943936" behindDoc="0" locked="0" layoutInCell="1" allowOverlap="1" wp14:anchorId="29C2F934" wp14:editId="2633AF4A">
            <wp:simplePos x="0" y="0"/>
            <wp:positionH relativeFrom="column">
              <wp:posOffset>35560</wp:posOffset>
            </wp:positionH>
            <wp:positionV relativeFrom="paragraph">
              <wp:posOffset>2537565</wp:posOffset>
            </wp:positionV>
            <wp:extent cx="143510" cy="143510"/>
            <wp:effectExtent l="0" t="0" r="8890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FC0" w:rsidRPr="00650ADE">
        <w:rPr>
          <w:noProof/>
        </w:rPr>
        <w:drawing>
          <wp:anchor distT="0" distB="0" distL="114300" distR="114300" simplePos="0" relativeHeight="251945984" behindDoc="0" locked="0" layoutInCell="1" allowOverlap="1" wp14:anchorId="78898AA3" wp14:editId="2902DBC1">
            <wp:simplePos x="0" y="0"/>
            <wp:positionH relativeFrom="column">
              <wp:posOffset>38735</wp:posOffset>
            </wp:positionH>
            <wp:positionV relativeFrom="paragraph">
              <wp:posOffset>2357225</wp:posOffset>
            </wp:positionV>
            <wp:extent cx="143510" cy="100330"/>
            <wp:effectExtent l="0" t="0" r="889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3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F29C56" wp14:editId="5DE12A50">
                <wp:simplePos x="0" y="0"/>
                <wp:positionH relativeFrom="column">
                  <wp:posOffset>2193271</wp:posOffset>
                </wp:positionH>
                <wp:positionV relativeFrom="paragraph">
                  <wp:posOffset>1929887</wp:posOffset>
                </wp:positionV>
                <wp:extent cx="107950" cy="107950"/>
                <wp:effectExtent l="0" t="0" r="2540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193CF" id="Овал 109" o:spid="_x0000_s1026" style="position:absolute;margin-left:172.7pt;margin-top:151.95pt;width:8.5pt;height:8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" fillcolor="#9c0" strokecolor="black [3213]"/>
            </w:pict>
          </mc:Fallback>
        </mc:AlternateContent>
      </w:r>
      <w:r w:rsidR="00F97801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998F342" wp14:editId="1B353E01">
                <wp:simplePos x="0" y="0"/>
                <wp:positionH relativeFrom="column">
                  <wp:posOffset>-56478</wp:posOffset>
                </wp:positionH>
                <wp:positionV relativeFrom="paragraph">
                  <wp:posOffset>1879899</wp:posOffset>
                </wp:positionV>
                <wp:extent cx="2349127" cy="287655"/>
                <wp:effectExtent l="0" t="0" r="0" b="0"/>
                <wp:wrapNone/>
                <wp:docPr id="15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127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40EF7" w14:textId="514CC224" w:rsidR="00FC56B9" w:rsidRPr="008E1D66" w:rsidRDefault="00FC56B9" w:rsidP="00FC56B9">
                            <w:pPr>
                              <w:rPr>
                                <w:rFonts w:ascii="Verdana Pro Cond SemiBold" w:hAnsi="Verdana Pro Cond SemiBold" w:cs="Tahoma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 Cond SemiBold" w:hAnsi="Verdana Pro Cond SemiBold" w:cs="Tahoma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PERSÖNLICHE</w:t>
                            </w:r>
                            <w:r w:rsidR="00506734" w:rsidRPr="008E1D66">
                              <w:rPr>
                                <w:rFonts w:ascii="Verdana Pro Cond SemiBold" w:hAnsi="Verdana Pro Cond SemiBold" w:cs="Tahoma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 xml:space="preserve"> DATEN</w:t>
                            </w:r>
                          </w:p>
                          <w:p w14:paraId="6E044D36" w14:textId="6455C359" w:rsidR="000978C6" w:rsidRPr="004145C4" w:rsidRDefault="000978C6" w:rsidP="00286407">
                            <w:pP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F342" id="Поле 29" o:spid="_x0000_s1030" type="#_x0000_t202" style="position:absolute;margin-left:-4.45pt;margin-top:148pt;width:184.95pt;height:22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" filled="f" stroked="f" strokeweight=".5pt">
                <v:textbox>
                  <w:txbxContent>
                    <w:p w14:paraId="49340EF7" w14:textId="514CC224" w:rsidR="00FC56B9" w:rsidRPr="008E1D66" w:rsidRDefault="00FC56B9" w:rsidP="00FC56B9">
                      <w:pPr>
                        <w:rPr>
                          <w:rFonts w:ascii="Verdana Pro Cond SemiBold" w:hAnsi="Verdana Pro Cond SemiBold" w:cs="Tahoma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8E1D66">
                        <w:rPr>
                          <w:rFonts w:ascii="Verdana Pro Cond SemiBold" w:hAnsi="Verdana Pro Cond SemiBold" w:cs="Tahoma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PERSÖNLICHE</w:t>
                      </w:r>
                      <w:r w:rsidR="00506734" w:rsidRPr="008E1D66">
                        <w:rPr>
                          <w:rFonts w:ascii="Verdana Pro Cond SemiBold" w:hAnsi="Verdana Pro Cond SemiBold" w:cs="Tahoma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 xml:space="preserve"> DATEN</w:t>
                      </w:r>
                    </w:p>
                    <w:p w14:paraId="6E044D36" w14:textId="6455C359" w:rsidR="000978C6" w:rsidRPr="004145C4" w:rsidRDefault="000978C6" w:rsidP="00286407">
                      <w:pP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E44" w:rsidRPr="00D149A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450A315" wp14:editId="29AD5AE1">
                <wp:simplePos x="0" y="0"/>
                <wp:positionH relativeFrom="column">
                  <wp:posOffset>66040</wp:posOffset>
                </wp:positionH>
                <wp:positionV relativeFrom="paragraph">
                  <wp:posOffset>3540760</wp:posOffset>
                </wp:positionV>
                <wp:extent cx="187706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06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5BA4D" id="Прямая соединительная линия 128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pt,278.8pt" to="153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" strokecolor="black [3213]" strokeweight=".5pt"/>
            </w:pict>
          </mc:Fallback>
        </mc:AlternateContent>
      </w:r>
      <w:r w:rsidR="006E7E4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ABC88D" wp14:editId="5D779F96">
                <wp:simplePos x="0" y="0"/>
                <wp:positionH relativeFrom="column">
                  <wp:posOffset>-37465</wp:posOffset>
                </wp:positionH>
                <wp:positionV relativeFrom="paragraph">
                  <wp:posOffset>3713988</wp:posOffset>
                </wp:positionV>
                <wp:extent cx="2087880" cy="28765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4926F" w14:textId="2DCA1EF3" w:rsidR="00D17C98" w:rsidRPr="008E1D66" w:rsidRDefault="00F5307C" w:rsidP="00275DE2">
                            <w:pPr>
                              <w:spacing w:after="200" w:line="276" w:lineRule="auto"/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gramStart"/>
                            <w:r w:rsidRPr="008E1D6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IT SKIL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C88D" id="Поле 44" o:spid="_x0000_s1031" type="#_x0000_t202" style="position:absolute;margin-left:-2.95pt;margin-top:292.45pt;width:164.4pt;height:2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" filled="f" stroked="f" strokeweight=".5pt">
                <v:textbox>
                  <w:txbxContent>
                    <w:p w14:paraId="2384926F" w14:textId="2DCA1EF3" w:rsidR="00D17C98" w:rsidRPr="008E1D66" w:rsidRDefault="00F5307C" w:rsidP="00275DE2">
                      <w:pPr>
                        <w:spacing w:after="200" w:line="276" w:lineRule="auto"/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proofErr w:type="gramStart"/>
                      <w:r w:rsidRPr="008E1D6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IT SKIL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41A2" w:rsidRPr="002B02D2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69926E" wp14:editId="0706CAA7">
                <wp:simplePos x="0" y="0"/>
                <wp:positionH relativeFrom="column">
                  <wp:posOffset>246380</wp:posOffset>
                </wp:positionH>
                <wp:positionV relativeFrom="paragraph">
                  <wp:posOffset>2285111</wp:posOffset>
                </wp:positionV>
                <wp:extent cx="1924812" cy="1142365"/>
                <wp:effectExtent l="0" t="0" r="0" b="63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812" cy="1142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21D02" w14:textId="179FF669" w:rsidR="00FC56B9" w:rsidRPr="003F49CC" w:rsidRDefault="00E76D8E" w:rsidP="00FC56B9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xmustermann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@gmail.com</w:t>
                            </w:r>
                          </w:p>
                          <w:p w14:paraId="4C5FB9D5" w14:textId="77777777" w:rsidR="00FC56B9" w:rsidRPr="003F49CC" w:rsidRDefault="00FC56B9" w:rsidP="00B076C6">
                            <w:pPr>
                              <w:spacing w:line="48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+49 156 34717649</w:t>
                            </w:r>
                          </w:p>
                          <w:p w14:paraId="0F68EDA2" w14:textId="6BDC953C" w:rsidR="00FC56B9" w:rsidRPr="003F49CC" w:rsidRDefault="002A41A2" w:rsidP="00B076C6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x-Mustermann-Str.</w:t>
                            </w:r>
                            <w:r w:rsidR="00FC56B9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3, 80333 M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usterstadt</w:t>
                            </w:r>
                          </w:p>
                          <w:p w14:paraId="3144DCE5" w14:textId="77777777" w:rsidR="00686FC0" w:rsidRPr="003F49CC" w:rsidRDefault="00686FC0" w:rsidP="00686FC0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17.03.1989 in Musterstadt</w:t>
                            </w:r>
                          </w:p>
                          <w:p w14:paraId="1E58494E" w14:textId="77777777" w:rsidR="00F33A62" w:rsidRPr="004145C4" w:rsidRDefault="00F33A62" w:rsidP="00F33A62">
                            <w:pP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926E" id="Поле 110" o:spid="_x0000_s1032" type="#_x0000_t202" style="position:absolute;margin-left:19.4pt;margin-top:179.95pt;width:151.55pt;height:89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" filled="f" stroked="f" strokeweight=".5pt">
                <v:textbox>
                  <w:txbxContent>
                    <w:p w14:paraId="5D421D02" w14:textId="179FF669" w:rsidR="00FC56B9" w:rsidRPr="003F49CC" w:rsidRDefault="00E76D8E" w:rsidP="00FC56B9">
                      <w:pPr>
                        <w:spacing w:line="36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xmustermann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@gmail.com</w:t>
                      </w:r>
                    </w:p>
                    <w:p w14:paraId="4C5FB9D5" w14:textId="77777777" w:rsidR="00FC56B9" w:rsidRPr="003F49CC" w:rsidRDefault="00FC56B9" w:rsidP="00B076C6">
                      <w:pPr>
                        <w:spacing w:line="48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+49 156 34717649</w:t>
                      </w:r>
                    </w:p>
                    <w:p w14:paraId="0F68EDA2" w14:textId="6BDC953C" w:rsidR="00FC56B9" w:rsidRPr="003F49CC" w:rsidRDefault="002A41A2" w:rsidP="00B076C6">
                      <w:pPr>
                        <w:spacing w:line="36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x-Mustermann-Str.</w:t>
                      </w:r>
                      <w:r w:rsidR="00FC56B9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3, 80333 M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usterstadt</w:t>
                      </w:r>
                    </w:p>
                    <w:p w14:paraId="3144DCE5" w14:textId="77777777" w:rsidR="00686FC0" w:rsidRPr="003F49CC" w:rsidRDefault="00686FC0" w:rsidP="00686FC0">
                      <w:pPr>
                        <w:spacing w:line="36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17.03.1989 in Musterstadt</w:t>
                      </w:r>
                    </w:p>
                    <w:p w14:paraId="1E58494E" w14:textId="77777777" w:rsidR="00F33A62" w:rsidRPr="004145C4" w:rsidRDefault="00F33A62" w:rsidP="00F33A62">
                      <w:pP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46E" w:rsidRPr="00D01A87">
        <w:rPr>
          <w:noProof/>
        </w:rPr>
        <w:drawing>
          <wp:anchor distT="0" distB="0" distL="114300" distR="114300" simplePos="0" relativeHeight="252071936" behindDoc="1" locked="0" layoutInCell="1" allowOverlap="1" wp14:anchorId="5BFB876F" wp14:editId="400DD698">
            <wp:simplePos x="0" y="0"/>
            <wp:positionH relativeFrom="column">
              <wp:posOffset>4893945</wp:posOffset>
            </wp:positionH>
            <wp:positionV relativeFrom="paragraph">
              <wp:posOffset>0</wp:posOffset>
            </wp:positionV>
            <wp:extent cx="1348105" cy="1295400"/>
            <wp:effectExtent l="0" t="0" r="4445" b="0"/>
            <wp:wrapTight wrapText="bothSides">
              <wp:wrapPolygon edited="0">
                <wp:start x="7936" y="0"/>
                <wp:lineTo x="5494" y="635"/>
                <wp:lineTo x="916" y="3812"/>
                <wp:lineTo x="0" y="7306"/>
                <wp:lineTo x="0" y="13341"/>
                <wp:lineTo x="305" y="15882"/>
                <wp:lineTo x="4578" y="20329"/>
                <wp:lineTo x="7631" y="21282"/>
                <wp:lineTo x="13735" y="21282"/>
                <wp:lineTo x="14041" y="21282"/>
                <wp:lineTo x="16788" y="20329"/>
                <wp:lineTo x="21061" y="15882"/>
                <wp:lineTo x="21366" y="13341"/>
                <wp:lineTo x="21366" y="7306"/>
                <wp:lineTo x="20756" y="4129"/>
                <wp:lineTo x="15872" y="635"/>
                <wp:lineTo x="13430" y="0"/>
                <wp:lineTo x="7936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7" r="933"/>
                    <a:stretch/>
                  </pic:blipFill>
                  <pic:spPr bwMode="auto">
                    <a:xfrm>
                      <a:off x="0" y="0"/>
                      <a:ext cx="1348105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E2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45D032" wp14:editId="1033D57B">
                <wp:simplePos x="0" y="0"/>
                <wp:positionH relativeFrom="column">
                  <wp:posOffset>2428875</wp:posOffset>
                </wp:positionH>
                <wp:positionV relativeFrom="paragraph">
                  <wp:posOffset>1879600</wp:posOffset>
                </wp:positionV>
                <wp:extent cx="4147185" cy="28765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09CA" w14:textId="1D5B2EB3" w:rsidR="00232D57" w:rsidRPr="008E1D66" w:rsidRDefault="004145C4" w:rsidP="004C298B">
                            <w:pPr>
                              <w:rPr>
                                <w:rFonts w:ascii="Verdana Pro Cond SemiBold" w:hAnsi="Verdana Pro Cond SemiBold" w:cs="Microsoft Sans Serif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 Cond SemiBold" w:hAnsi="Verdana Pro Cond SemiBold" w:cs="Microsoft Sans Serif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BERUFS</w:t>
                            </w:r>
                            <w:r w:rsidR="00616B43" w:rsidRPr="008E1D66">
                              <w:rPr>
                                <w:rFonts w:ascii="Verdana Pro Cond SemiBold" w:hAnsi="Verdana Pro Cond SemiBold" w:cs="Microsoft Sans Serif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D032" id="_x0000_s1033" type="#_x0000_t202" style="position:absolute;margin-left:191.25pt;margin-top:148pt;width:326.55pt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" filled="f" stroked="f" strokeweight=".5pt">
                <v:textbox>
                  <w:txbxContent>
                    <w:p w14:paraId="160809CA" w14:textId="1D5B2EB3" w:rsidR="00232D57" w:rsidRPr="008E1D66" w:rsidRDefault="004145C4" w:rsidP="004C298B">
                      <w:pPr>
                        <w:rPr>
                          <w:rFonts w:ascii="Verdana Pro Cond SemiBold" w:hAnsi="Verdana Pro Cond SemiBold" w:cs="Microsoft Sans Serif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8E1D66">
                        <w:rPr>
                          <w:rFonts w:ascii="Verdana Pro Cond SemiBold" w:hAnsi="Verdana Pro Cond SemiBold" w:cs="Microsoft Sans Serif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BERUFS</w:t>
                      </w:r>
                      <w:r w:rsidR="00616B43" w:rsidRPr="008E1D66">
                        <w:rPr>
                          <w:rFonts w:ascii="Verdana Pro Cond SemiBold" w:hAnsi="Verdana Pro Cond SemiBold" w:cs="Microsoft Sans Serif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ERFAHRUNG</w:t>
                      </w:r>
                    </w:p>
                  </w:txbxContent>
                </v:textbox>
              </v:shape>
            </w:pict>
          </mc:Fallback>
        </mc:AlternateContent>
      </w:r>
      <w:r w:rsidR="004145C4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6C356E" wp14:editId="146316F9">
                <wp:simplePos x="0" y="0"/>
                <wp:positionH relativeFrom="column">
                  <wp:posOffset>2239645</wp:posOffset>
                </wp:positionH>
                <wp:positionV relativeFrom="paragraph">
                  <wp:posOffset>1955165</wp:posOffset>
                </wp:positionV>
                <wp:extent cx="0" cy="7573645"/>
                <wp:effectExtent l="0" t="0" r="38100" b="2730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645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DB1D3" id="Прямая соединительная линия 7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35pt,153.95pt" to="176.35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" strokecolor="black [3213]">
                <v:stroke endcap="round"/>
              </v:line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6FD8C3" wp14:editId="5905F0CE">
                <wp:simplePos x="0" y="0"/>
                <wp:positionH relativeFrom="column">
                  <wp:posOffset>40640</wp:posOffset>
                </wp:positionH>
                <wp:positionV relativeFrom="paragraph">
                  <wp:posOffset>1151890</wp:posOffset>
                </wp:positionV>
                <wp:extent cx="514800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A29D2" id="Прямая соединительная линия 17" o:spid="_x0000_s1026" style="position:absolute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90.7pt" to="408.5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" strokecolor="#9c0" strokeweight="1pt"/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4AD617" wp14:editId="74B133C8">
                <wp:simplePos x="0" y="0"/>
                <wp:positionH relativeFrom="column">
                  <wp:posOffset>46990</wp:posOffset>
                </wp:positionH>
                <wp:positionV relativeFrom="paragraph">
                  <wp:posOffset>701040</wp:posOffset>
                </wp:positionV>
                <wp:extent cx="48387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64C75" id="Прямая соединительная линия 16" o:spid="_x0000_s1026" style="position:absolute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55.2pt" to="384.7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" strokecolor="black [3213]" strokeweight="1pt"/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B6A86FE" wp14:editId="1AAEAE2B">
                <wp:simplePos x="0" y="0"/>
                <wp:positionH relativeFrom="column">
                  <wp:posOffset>-81280</wp:posOffset>
                </wp:positionH>
                <wp:positionV relativeFrom="paragraph">
                  <wp:posOffset>233045</wp:posOffset>
                </wp:positionV>
                <wp:extent cx="5147945" cy="361315"/>
                <wp:effectExtent l="0" t="0" r="0" b="6985"/>
                <wp:wrapNone/>
                <wp:docPr id="19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DBC9A" w14:textId="5A59CFEC" w:rsidR="00E90DB8" w:rsidRPr="003F49CC" w:rsidRDefault="00E76D8E" w:rsidP="00E90DB8">
                            <w:pPr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USTERMANN</w:t>
                            </w:r>
                          </w:p>
                          <w:p w14:paraId="3B093BA8" w14:textId="77777777" w:rsidR="00E90DB8" w:rsidRPr="00E90DB8" w:rsidRDefault="00E90DB8" w:rsidP="00E90DB8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2266F162" w14:textId="77777777" w:rsidR="00D01A87" w:rsidRPr="00E90DB8" w:rsidRDefault="00D01A87" w:rsidP="00D01A87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86FE" id="Поле 65" o:spid="_x0000_s1034" type="#_x0000_t202" style="position:absolute;margin-left:-6.4pt;margin-top:18.35pt;width:405.35pt;height:28.4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" filled="f" stroked="f" strokeweight=".5pt">
                <v:textbox inset="3mm,0,,0">
                  <w:txbxContent>
                    <w:p w14:paraId="450DBC9A" w14:textId="5A59CFEC" w:rsidR="00E90DB8" w:rsidRPr="003F49CC" w:rsidRDefault="00E76D8E" w:rsidP="00E90DB8">
                      <w:pPr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  <w:r w:rsidRPr="003F49CC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USTERMANN</w:t>
                      </w:r>
                    </w:p>
                    <w:p w14:paraId="3B093BA8" w14:textId="77777777" w:rsidR="00E90DB8" w:rsidRPr="00E90DB8" w:rsidRDefault="00E90DB8" w:rsidP="00E90DB8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  <w:p w14:paraId="2266F162" w14:textId="77777777" w:rsidR="00D01A87" w:rsidRPr="00E90DB8" w:rsidRDefault="00D01A87" w:rsidP="00D01A87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E9BB3E" wp14:editId="59328D4F">
                <wp:simplePos x="0" y="0"/>
                <wp:positionH relativeFrom="column">
                  <wp:posOffset>-82550</wp:posOffset>
                </wp:positionH>
                <wp:positionV relativeFrom="paragraph">
                  <wp:posOffset>-127635</wp:posOffset>
                </wp:positionV>
                <wp:extent cx="5147945" cy="361315"/>
                <wp:effectExtent l="0" t="0" r="0" b="6985"/>
                <wp:wrapNone/>
                <wp:docPr id="36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2A204" w14:textId="35202805" w:rsidR="00D01A87" w:rsidRPr="003F49CC" w:rsidRDefault="00E76D8E" w:rsidP="00D01A87">
                            <w:pPr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BB3E" id="_x0000_s1035" type="#_x0000_t202" style="position:absolute;margin-left:-6.5pt;margin-top:-10.05pt;width:405.35pt;height:28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" filled="f" stroked="f" strokeweight=".5pt">
                <v:textbox inset="3mm,0,,0">
                  <w:txbxContent>
                    <w:p w14:paraId="3A32A204" w14:textId="35202805" w:rsidR="00D01A87" w:rsidRPr="003F49CC" w:rsidRDefault="00E76D8E" w:rsidP="00D01A87">
                      <w:pPr>
                        <w:rPr>
                          <w:rFonts w:ascii="Verdana Pro" w:hAnsi="Verdana Pro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de-DE"/>
                        </w:rPr>
                      </w:pPr>
                      <w:r w:rsidRPr="003F49CC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664B2BF" wp14:editId="6EA8C969">
                <wp:simplePos x="0" y="0"/>
                <wp:positionH relativeFrom="column">
                  <wp:posOffset>-50800</wp:posOffset>
                </wp:positionH>
                <wp:positionV relativeFrom="paragraph">
                  <wp:posOffset>806450</wp:posOffset>
                </wp:positionV>
                <wp:extent cx="5147945" cy="254635"/>
                <wp:effectExtent l="0" t="0" r="0" b="0"/>
                <wp:wrapNone/>
                <wp:docPr id="3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7374B" w14:textId="77777777" w:rsidR="00D23B2F" w:rsidRPr="008E1D66" w:rsidRDefault="00D23B2F" w:rsidP="00D23B2F">
                            <w:pPr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IT PROJEKTMANAGER</w:t>
                            </w:r>
                          </w:p>
                          <w:p w14:paraId="2AE695E9" w14:textId="22758836" w:rsidR="00D01A87" w:rsidRPr="00D23B2F" w:rsidRDefault="00D01A87" w:rsidP="00D01A87">
                            <w:pPr>
                              <w:rPr>
                                <w:rFonts w:ascii="Montserrat SemiBold" w:hAnsi="Montserrat SemiBold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B2BF" id="Поле 64" o:spid="_x0000_s1036" type="#_x0000_t202" style="position:absolute;margin-left:-4pt;margin-top:63.5pt;width:405.35pt;height:20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" filled="f" stroked="f" strokeweight=".5pt">
                <v:textbox inset="3mm">
                  <w:txbxContent>
                    <w:p w14:paraId="11F7374B" w14:textId="77777777" w:rsidR="00D23B2F" w:rsidRPr="008E1D66" w:rsidRDefault="00D23B2F" w:rsidP="00D23B2F">
                      <w:pPr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8E1D66"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IT PROJEKTMANAGER</w:t>
                      </w:r>
                    </w:p>
                    <w:p w14:paraId="2AE695E9" w14:textId="22758836" w:rsidR="00D01A87" w:rsidRPr="00D23B2F" w:rsidRDefault="00D01A87" w:rsidP="00D01A87">
                      <w:pPr>
                        <w:rPr>
                          <w:rFonts w:ascii="Montserrat SemiBold" w:hAnsi="Montserrat SemiBold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3FD21D" wp14:editId="5A5F3A14">
                <wp:simplePos x="0" y="0"/>
                <wp:positionH relativeFrom="column">
                  <wp:posOffset>-591820</wp:posOffset>
                </wp:positionH>
                <wp:positionV relativeFrom="paragraph">
                  <wp:posOffset>1510453</wp:posOffset>
                </wp:positionV>
                <wp:extent cx="7847965" cy="45085"/>
                <wp:effectExtent l="0" t="0" r="635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965" cy="45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0F14" id="Прямоугольник 6" o:spid="_x0000_s1026" style="position:absolute;margin-left:-46.6pt;margin-top:118.95pt;width:617.95pt;height:3.5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" fillcolor="#f6f6f6" stroked="f" strokeweight="2pt"/>
            </w:pict>
          </mc:Fallback>
        </mc:AlternateContent>
      </w:r>
      <w:r w:rsidR="00232D57">
        <w:br w:type="page"/>
      </w:r>
    </w:p>
    <w:p w14:paraId="1FDBAC89" w14:textId="5583DB2A" w:rsidR="005F2624" w:rsidRPr="000D1F17" w:rsidRDefault="00C512C9">
      <w:pPr>
        <w:rPr>
          <w:lang w:val="de-DE"/>
        </w:rPr>
      </w:pPr>
      <w:r w:rsidRPr="00D01A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6948F98" wp14:editId="2C11E53C">
                <wp:simplePos x="0" y="0"/>
                <wp:positionH relativeFrom="column">
                  <wp:posOffset>-26670</wp:posOffset>
                </wp:positionH>
                <wp:positionV relativeFrom="paragraph">
                  <wp:posOffset>-117263</wp:posOffset>
                </wp:positionV>
                <wp:extent cx="5147945" cy="361315"/>
                <wp:effectExtent l="0" t="0" r="0" b="635"/>
                <wp:wrapNone/>
                <wp:docPr id="24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61DD1" w14:textId="77777777" w:rsidR="000F5C89" w:rsidRPr="008E1D66" w:rsidRDefault="000F5C89" w:rsidP="000F5C89">
                            <w:pPr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8F98" id="_x0000_s1037" type="#_x0000_t202" style="position:absolute;margin-left:-2.1pt;margin-top:-9.25pt;width:405.35pt;height:28.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" filled="f" stroked="f" strokeweight=".5pt">
                <v:textbox inset="3mm,0,,0">
                  <w:txbxContent>
                    <w:p w14:paraId="08E61DD1" w14:textId="77777777" w:rsidR="000F5C89" w:rsidRPr="008E1D66" w:rsidRDefault="000F5C89" w:rsidP="000F5C89">
                      <w:pPr>
                        <w:rPr>
                          <w:rFonts w:ascii="Verdana Pro" w:hAnsi="Verdana Pro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de-DE"/>
                        </w:rPr>
                      </w:pPr>
                      <w:r w:rsidRPr="008E1D66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</w:p>
    <w:p w14:paraId="56FB87EC" w14:textId="3E7BBD17" w:rsidR="00232D57" w:rsidRPr="000D1F17" w:rsidRDefault="00C512C9">
      <w:pPr>
        <w:rPr>
          <w:lang w:val="de-DE"/>
        </w:rPr>
      </w:pPr>
      <w:r w:rsidRPr="00D01A8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B9EF92D" wp14:editId="5BABE06B">
                <wp:simplePos x="0" y="0"/>
                <wp:positionH relativeFrom="column">
                  <wp:posOffset>-25400</wp:posOffset>
                </wp:positionH>
                <wp:positionV relativeFrom="paragraph">
                  <wp:posOffset>34290</wp:posOffset>
                </wp:positionV>
                <wp:extent cx="5147945" cy="361315"/>
                <wp:effectExtent l="0" t="0" r="0" b="635"/>
                <wp:wrapNone/>
                <wp:docPr id="23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8203" w14:textId="77777777" w:rsidR="000F5C89" w:rsidRPr="008E1D66" w:rsidRDefault="000F5C89" w:rsidP="000F5C89">
                            <w:pPr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USTERMANN</w:t>
                            </w:r>
                          </w:p>
                          <w:p w14:paraId="5B43850E" w14:textId="77777777" w:rsidR="000F5C89" w:rsidRPr="00E90DB8" w:rsidRDefault="000F5C89" w:rsidP="000F5C89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48544D5E" w14:textId="77777777" w:rsidR="000F5C89" w:rsidRPr="00E90DB8" w:rsidRDefault="000F5C89" w:rsidP="000F5C89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F92D" id="_x0000_s1038" type="#_x0000_t202" style="position:absolute;margin-left:-2pt;margin-top:2.7pt;width:405.35pt;height:28.4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" filled="f" stroked="f" strokeweight=".5pt">
                <v:textbox inset="3mm,0,,0">
                  <w:txbxContent>
                    <w:p w14:paraId="3DF78203" w14:textId="77777777" w:rsidR="000F5C89" w:rsidRPr="008E1D66" w:rsidRDefault="000F5C89" w:rsidP="000F5C89">
                      <w:pPr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  <w:r w:rsidRPr="008E1D66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USTERMANN</w:t>
                      </w:r>
                    </w:p>
                    <w:p w14:paraId="5B43850E" w14:textId="77777777" w:rsidR="000F5C89" w:rsidRPr="00E90DB8" w:rsidRDefault="000F5C89" w:rsidP="000F5C89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  <w:p w14:paraId="48544D5E" w14:textId="77777777" w:rsidR="000F5C89" w:rsidRPr="00E90DB8" w:rsidRDefault="000F5C89" w:rsidP="000F5C89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35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260"/>
      </w:tblGrid>
      <w:tr w:rsidR="003A5E6A" w14:paraId="70D8B75A" w14:textId="77777777" w:rsidTr="00042C14">
        <w:tc>
          <w:tcPr>
            <w:tcW w:w="2155" w:type="dxa"/>
          </w:tcPr>
          <w:p w14:paraId="2083954F" w14:textId="482CC33F" w:rsidR="003A5E6A" w:rsidRPr="003F49CC" w:rsidRDefault="003A5E6A" w:rsidP="003A5E6A">
            <w:pPr>
              <w:rPr>
                <w:rFonts w:ascii="Tahoma" w:hAnsi="Tahoma" w:cs="Tahoma"/>
                <w:noProof/>
              </w:rPr>
            </w:pPr>
            <w:r w:rsidRPr="003F49CC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</w:rPr>
              <w:t>|SOFTWARE</w:t>
            </w:r>
          </w:p>
        </w:tc>
        <w:tc>
          <w:tcPr>
            <w:tcW w:w="1260" w:type="dxa"/>
          </w:tcPr>
          <w:p w14:paraId="7303B8E2" w14:textId="530457AC" w:rsidR="003A5E6A" w:rsidRPr="003145A2" w:rsidRDefault="003A5E6A" w:rsidP="003A5E6A">
            <w:pPr>
              <w:spacing w:after="140" w:line="343" w:lineRule="auto"/>
              <w:ind w:left="-720" w:firstLine="720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  <w:lang w:val="de-DE"/>
              </w:rPr>
            </w:pPr>
          </w:p>
        </w:tc>
      </w:tr>
      <w:tr w:rsidR="003A5E6A" w14:paraId="5F9567B9" w14:textId="77777777" w:rsidTr="00042C14">
        <w:tc>
          <w:tcPr>
            <w:tcW w:w="2155" w:type="dxa"/>
          </w:tcPr>
          <w:p w14:paraId="2A85E657" w14:textId="77777777" w:rsidR="003A5E6A" w:rsidRPr="003F49CC" w:rsidRDefault="003A5E6A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MS Word</w:t>
            </w:r>
          </w:p>
          <w:p w14:paraId="44FEDE46" w14:textId="42D2C2BF" w:rsidR="00DA2F0D" w:rsidRPr="003F49CC" w:rsidRDefault="00DA2F0D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14:paraId="00A1F089" w14:textId="77777777" w:rsidR="003A5E6A" w:rsidRPr="003A5E6A" w:rsidRDefault="003A5E6A" w:rsidP="003A5E6A">
            <w:pP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3A5E6A" w14:paraId="2F839E84" w14:textId="77777777" w:rsidTr="00042C14">
        <w:tc>
          <w:tcPr>
            <w:tcW w:w="2155" w:type="dxa"/>
          </w:tcPr>
          <w:p w14:paraId="20893239" w14:textId="77777777" w:rsidR="003A5E6A" w:rsidRPr="003F49CC" w:rsidRDefault="003A5E6A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MS Excel</w:t>
            </w:r>
          </w:p>
          <w:p w14:paraId="01B907A4" w14:textId="6DE25FFC" w:rsidR="00DA2F0D" w:rsidRPr="003F49CC" w:rsidRDefault="00DA2F0D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14:paraId="3266DEF1" w14:textId="77777777" w:rsidR="003A5E6A" w:rsidRDefault="003A5E6A" w:rsidP="003A5E6A">
            <w:pP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3A5E6A" w14:paraId="700B1E07" w14:textId="77777777" w:rsidTr="00042C14">
        <w:tc>
          <w:tcPr>
            <w:tcW w:w="2155" w:type="dxa"/>
          </w:tcPr>
          <w:p w14:paraId="67650C10" w14:textId="77777777" w:rsidR="003A5E6A" w:rsidRPr="003F49CC" w:rsidRDefault="003A5E6A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 xml:space="preserve">MS </w:t>
            </w:r>
            <w:proofErr w:type="spellStart"/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Powerpoint</w:t>
            </w:r>
            <w:proofErr w:type="spellEnd"/>
          </w:p>
        </w:tc>
        <w:tc>
          <w:tcPr>
            <w:tcW w:w="1260" w:type="dxa"/>
          </w:tcPr>
          <w:p w14:paraId="2A8CA10C" w14:textId="77777777" w:rsidR="003A5E6A" w:rsidRPr="003A5E6A" w:rsidRDefault="003A5E6A" w:rsidP="003A5E6A">
            <w:pPr>
              <w:spacing w:after="140" w:line="401" w:lineRule="auto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  <w:tr w:rsidR="003A5E6A" w14:paraId="3D5F058D" w14:textId="77777777" w:rsidTr="00042C14">
        <w:tc>
          <w:tcPr>
            <w:tcW w:w="2155" w:type="dxa"/>
          </w:tcPr>
          <w:p w14:paraId="758BD61F" w14:textId="77777777" w:rsidR="003A5E6A" w:rsidRPr="003F49CC" w:rsidRDefault="003A5E6A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MS Projekt</w:t>
            </w:r>
          </w:p>
        </w:tc>
        <w:tc>
          <w:tcPr>
            <w:tcW w:w="1260" w:type="dxa"/>
          </w:tcPr>
          <w:p w14:paraId="10A24C8A" w14:textId="77777777" w:rsidR="003A5E6A" w:rsidRPr="003145A2" w:rsidRDefault="003A5E6A" w:rsidP="003A5E6A">
            <w:pPr>
              <w:spacing w:after="140" w:line="401" w:lineRule="auto"/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  <w:tr w:rsidR="003A5E6A" w14:paraId="74574523" w14:textId="77777777" w:rsidTr="00042C14">
        <w:tc>
          <w:tcPr>
            <w:tcW w:w="2155" w:type="dxa"/>
          </w:tcPr>
          <w:p w14:paraId="0164CDA4" w14:textId="77777777" w:rsidR="003A5E6A" w:rsidRPr="003F49CC" w:rsidRDefault="003A5E6A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 xml:space="preserve">MS </w:t>
            </w:r>
            <w:proofErr w:type="spellStart"/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One</w:t>
            </w:r>
            <w:proofErr w:type="spellEnd"/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 xml:space="preserve"> Note</w:t>
            </w:r>
          </w:p>
        </w:tc>
        <w:tc>
          <w:tcPr>
            <w:tcW w:w="1260" w:type="dxa"/>
          </w:tcPr>
          <w:p w14:paraId="1331B0C6" w14:textId="77777777" w:rsidR="003A5E6A" w:rsidRPr="003145A2" w:rsidRDefault="003A5E6A" w:rsidP="003A5E6A">
            <w:pPr>
              <w:spacing w:after="140" w:line="401" w:lineRule="auto"/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</w:tbl>
    <w:p w14:paraId="0938F10A" w14:textId="7FB7DC21" w:rsidR="00042C14" w:rsidRPr="000D1F17" w:rsidRDefault="0059498A" w:rsidP="00696C0F">
      <w:pPr>
        <w:ind w:left="1800" w:firstLine="396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6F2E999" wp14:editId="1C083383">
                <wp:simplePos x="0" y="0"/>
                <wp:positionH relativeFrom="column">
                  <wp:posOffset>2450709</wp:posOffset>
                </wp:positionH>
                <wp:positionV relativeFrom="paragraph">
                  <wp:posOffset>8394309</wp:posOffset>
                </wp:positionV>
                <wp:extent cx="4064391" cy="292491"/>
                <wp:effectExtent l="0" t="0" r="0" b="0"/>
                <wp:wrapNone/>
                <wp:docPr id="84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391" cy="292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051F9" w14:textId="2A5B60F5" w:rsidR="00DB0D62" w:rsidRPr="003F49CC" w:rsidRDefault="00B91E78" w:rsidP="0059498A">
                            <w:pPr>
                              <w:pStyle w:val="berschrift4"/>
                              <w:jc w:val="right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M</w:t>
                            </w:r>
                            <w:r w:rsidR="0059498A" w:rsidRPr="003F49CC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ax Mustermann</w:t>
                            </w:r>
                          </w:p>
                          <w:p w14:paraId="723567A4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05D5E289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32F47B13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7BB4E74A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6619FBB7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2EC81F28" w14:textId="417C0EE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Martel Sans Light"/>
                                <w:color w:val="626262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E999" id="Поле 51" o:spid="_x0000_s1039" type="#_x0000_t202" style="position:absolute;left:0;text-align:left;margin-left:192.95pt;margin-top:660.95pt;width:320.05pt;height:23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" filled="f" stroked="f" strokeweight=".5pt">
                <v:textbox>
                  <w:txbxContent>
                    <w:p w14:paraId="086051F9" w14:textId="2A5B60F5" w:rsidR="00DB0D62" w:rsidRPr="003F49CC" w:rsidRDefault="00B91E78" w:rsidP="0059498A">
                      <w:pPr>
                        <w:pStyle w:val="berschrift4"/>
                        <w:jc w:val="right"/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  <w:lang w:val="de-DE"/>
                        </w:rPr>
                        <w:t>M</w:t>
                      </w:r>
                      <w:r w:rsidR="0059498A" w:rsidRPr="003F49CC"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  <w:lang w:val="de-DE"/>
                        </w:rPr>
                        <w:t>ax Mustermann</w:t>
                      </w:r>
                    </w:p>
                    <w:p w14:paraId="723567A4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05D5E289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32F47B13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7BB4E74A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6619FBB7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2EC81F28" w14:textId="417C0EE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Martel Sans Light"/>
                          <w:color w:val="626262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03F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02748F0" wp14:editId="20B6C2F1">
                <wp:simplePos x="0" y="0"/>
                <wp:positionH relativeFrom="column">
                  <wp:posOffset>2192655</wp:posOffset>
                </wp:positionH>
                <wp:positionV relativeFrom="paragraph">
                  <wp:posOffset>6742430</wp:posOffset>
                </wp:positionV>
                <wp:extent cx="107950" cy="107950"/>
                <wp:effectExtent l="0" t="0" r="25400" b="254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328AD" id="Овал 1" o:spid="_x0000_s1026" style="position:absolute;margin-left:172.65pt;margin-top:530.9pt;width:8.5pt;height:8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" fillcolor="#9c0" strokecolor="black [3213]"/>
            </w:pict>
          </mc:Fallback>
        </mc:AlternateContent>
      </w:r>
      <w:r w:rsidR="0056603F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B1AA79B" wp14:editId="0C4A6C99">
                <wp:simplePos x="0" y="0"/>
                <wp:positionH relativeFrom="column">
                  <wp:posOffset>2197735</wp:posOffset>
                </wp:positionH>
                <wp:positionV relativeFrom="paragraph">
                  <wp:posOffset>4335780</wp:posOffset>
                </wp:positionV>
                <wp:extent cx="107950" cy="107950"/>
                <wp:effectExtent l="0" t="0" r="25400" b="254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867AB4" id="Овал 13" o:spid="_x0000_s1026" style="position:absolute;margin-left:173.05pt;margin-top:341.4pt;width:8.5pt;height: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" fillcolor="#9c0" strokecolor="black [3213]"/>
            </w:pict>
          </mc:Fallback>
        </mc:AlternateContent>
      </w:r>
      <w:r w:rsidR="00117999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7F4671F" wp14:editId="7DA847FA">
                <wp:simplePos x="0" y="0"/>
                <wp:positionH relativeFrom="column">
                  <wp:posOffset>-234</wp:posOffset>
                </wp:positionH>
                <wp:positionV relativeFrom="paragraph">
                  <wp:posOffset>7047865</wp:posOffset>
                </wp:positionV>
                <wp:extent cx="2087880" cy="30099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16B2A" w14:textId="3D5818B5" w:rsidR="00A327F3" w:rsidRPr="003F49CC" w:rsidRDefault="00B91E78" w:rsidP="00593C2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IT Trends</w:t>
                            </w:r>
                            <w:r w:rsidR="00696C0F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| Magazine, Webinare</w:t>
                            </w:r>
                          </w:p>
                          <w:p w14:paraId="7818D557" w14:textId="0C50BFFC" w:rsidR="00A327F3" w:rsidRPr="003F49CC" w:rsidRDefault="00DE05CF" w:rsidP="00593C2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usiziere</w:t>
                            </w:r>
                            <w:r w:rsidR="00696C0F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n | Band, E-Gitarre</w:t>
                            </w:r>
                          </w:p>
                          <w:p w14:paraId="59841DE1" w14:textId="7BE262C3" w:rsidR="00A327F3" w:rsidRPr="003F49CC" w:rsidRDefault="00696C0F" w:rsidP="00593C2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olleyball | Vereinsmannschaft</w:t>
                            </w:r>
                          </w:p>
                          <w:p w14:paraId="092110D4" w14:textId="2A4CD950" w:rsidR="00A327F3" w:rsidRPr="003F49CC" w:rsidRDefault="00A327F3" w:rsidP="00593C2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Wandern</w:t>
                            </w:r>
                            <w:r w:rsidR="00696C0F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| Schweiz, Österreich</w:t>
                            </w:r>
                          </w:p>
                          <w:p w14:paraId="40FBAD7C" w14:textId="6A8F4F33" w:rsidR="00B2359D" w:rsidRPr="003F49CC" w:rsidRDefault="00A327F3" w:rsidP="00593C2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Reisen</w:t>
                            </w:r>
                            <w:r w:rsidR="00696C0F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| Südostasien</w:t>
                            </w:r>
                          </w:p>
                          <w:p w14:paraId="3529C53A" w14:textId="77777777" w:rsidR="00E010BB" w:rsidRPr="00A327F3" w:rsidRDefault="00E010BB" w:rsidP="00593C2E">
                            <w:pPr>
                              <w:spacing w:line="60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671F" id="Поле 4" o:spid="_x0000_s1040" type="#_x0000_t202" style="position:absolute;left:0;text-align:left;margin-left:0;margin-top:554.95pt;width:164.4pt;height:23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" filled="f" stroked="f" strokeweight=".5pt">
                <v:textbox>
                  <w:txbxContent>
                    <w:p w14:paraId="17216B2A" w14:textId="3D5818B5" w:rsidR="00A327F3" w:rsidRPr="003F49CC" w:rsidRDefault="00B91E78" w:rsidP="00593C2E">
                      <w:pPr>
                        <w:spacing w:line="60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IT Trends</w:t>
                      </w:r>
                      <w:r w:rsidR="00696C0F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| Magazine, Webinare</w:t>
                      </w:r>
                    </w:p>
                    <w:p w14:paraId="7818D557" w14:textId="0C50BFFC" w:rsidR="00A327F3" w:rsidRPr="003F49CC" w:rsidRDefault="00DE05CF" w:rsidP="00593C2E">
                      <w:pPr>
                        <w:spacing w:line="60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usiziere</w:t>
                      </w:r>
                      <w:r w:rsidR="00696C0F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n | Band, E-Gitarre</w:t>
                      </w:r>
                    </w:p>
                    <w:p w14:paraId="59841DE1" w14:textId="7BE262C3" w:rsidR="00A327F3" w:rsidRPr="003F49CC" w:rsidRDefault="00696C0F" w:rsidP="00593C2E">
                      <w:pPr>
                        <w:spacing w:line="60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olleyball | Vereinsmannschaft</w:t>
                      </w:r>
                    </w:p>
                    <w:p w14:paraId="092110D4" w14:textId="2A4CD950" w:rsidR="00A327F3" w:rsidRPr="003F49CC" w:rsidRDefault="00A327F3" w:rsidP="00593C2E">
                      <w:pPr>
                        <w:spacing w:line="60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Wandern</w:t>
                      </w:r>
                      <w:r w:rsidR="00696C0F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| Schweiz, Österreich</w:t>
                      </w:r>
                    </w:p>
                    <w:p w14:paraId="40FBAD7C" w14:textId="6A8F4F33" w:rsidR="00B2359D" w:rsidRPr="003F49CC" w:rsidRDefault="00A327F3" w:rsidP="00593C2E">
                      <w:pPr>
                        <w:spacing w:line="60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Reisen</w:t>
                      </w:r>
                      <w:r w:rsidR="00696C0F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| Südostasien</w:t>
                      </w:r>
                    </w:p>
                    <w:p w14:paraId="3529C53A" w14:textId="77777777" w:rsidR="00E010BB" w:rsidRPr="00A327F3" w:rsidRDefault="00E010BB" w:rsidP="00593C2E">
                      <w:pPr>
                        <w:spacing w:line="60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966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DE10AEF" wp14:editId="46F5A140">
                <wp:simplePos x="0" y="0"/>
                <wp:positionH relativeFrom="column">
                  <wp:posOffset>2425181</wp:posOffset>
                </wp:positionH>
                <wp:positionV relativeFrom="paragraph">
                  <wp:posOffset>7038340</wp:posOffset>
                </wp:positionV>
                <wp:extent cx="2075180" cy="1191895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D6CDF" w14:textId="160884BF" w:rsidR="00593C2E" w:rsidRPr="003F49CC" w:rsidRDefault="000B1966" w:rsidP="00593C2E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MITGLIED TIERFREUNDE</w:t>
                            </w:r>
                          </w:p>
                          <w:p w14:paraId="177114AD" w14:textId="77777777" w:rsidR="00EC781A" w:rsidRPr="003F49CC" w:rsidRDefault="00EC781A" w:rsidP="00EC781A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Musterfirma</w:t>
                            </w:r>
                            <w:proofErr w:type="spellEnd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9CC">
                              <w:rPr>
                                <w:rFonts w:ascii="Tahoma" w:eastAsia="MS Mincho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 </w:t>
                            </w:r>
                          </w:p>
                          <w:p w14:paraId="6832E9B7" w14:textId="77777777" w:rsidR="00EC781A" w:rsidRPr="003F49CC" w:rsidRDefault="00EC781A" w:rsidP="00EC781A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stadt</w:t>
                            </w:r>
                            <w:proofErr w:type="spellEnd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| 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2001 – 2010</w:t>
                            </w:r>
                          </w:p>
                          <w:p w14:paraId="159394C6" w14:textId="77777777" w:rsidR="005E781D" w:rsidRPr="00985340" w:rsidRDefault="005E781D" w:rsidP="00593C2E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0AEF" id="Поле 49" o:spid="_x0000_s1041" type="#_x0000_t202" style="position:absolute;left:0;text-align:left;margin-left:190.95pt;margin-top:554.2pt;width:163.4pt;height:93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" filled="f" stroked="f" strokeweight=".5pt">
                <v:textbox>
                  <w:txbxContent>
                    <w:p w14:paraId="5A1D6CDF" w14:textId="160884BF" w:rsidR="00593C2E" w:rsidRPr="003F49CC" w:rsidRDefault="000B1966" w:rsidP="00593C2E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t>MITGLIED TIERFREUNDE</w:t>
                      </w:r>
                    </w:p>
                    <w:p w14:paraId="177114AD" w14:textId="77777777" w:rsidR="00EC781A" w:rsidRPr="003F49CC" w:rsidRDefault="00EC781A" w:rsidP="00EC781A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proofErr w:type="spellStart"/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>Musterfirma</w:t>
                      </w:r>
                      <w:proofErr w:type="spellEnd"/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 xml:space="preserve"> </w:t>
                      </w:r>
                      <w:r w:rsidRPr="003F49CC">
                        <w:rPr>
                          <w:rFonts w:ascii="Tahoma" w:eastAsia="MS Mincho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> </w:t>
                      </w:r>
                    </w:p>
                    <w:p w14:paraId="6832E9B7" w14:textId="77777777" w:rsidR="00EC781A" w:rsidRPr="003F49CC" w:rsidRDefault="00EC781A" w:rsidP="00EC781A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proofErr w:type="spellStart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stadt</w:t>
                      </w:r>
                      <w:proofErr w:type="spellEnd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| 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2001 – 2010</w:t>
                      </w:r>
                    </w:p>
                    <w:p w14:paraId="159394C6" w14:textId="77777777" w:rsidR="005E781D" w:rsidRPr="00985340" w:rsidRDefault="005E781D" w:rsidP="00593C2E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966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3D5D67C" wp14:editId="3501384B">
                <wp:simplePos x="0" y="0"/>
                <wp:positionH relativeFrom="column">
                  <wp:posOffset>2426739</wp:posOffset>
                </wp:positionH>
                <wp:positionV relativeFrom="paragraph">
                  <wp:posOffset>4685550</wp:posOffset>
                </wp:positionV>
                <wp:extent cx="4147185" cy="1598295"/>
                <wp:effectExtent l="0" t="0" r="0" b="190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159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0DA55" w14:textId="77777777" w:rsidR="00577D89" w:rsidRPr="003F49CC" w:rsidRDefault="00577D89" w:rsidP="00577D8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BEZEICHNUNG DER AUSZEICHNUNG </w:t>
                            </w:r>
                          </w:p>
                          <w:p w14:paraId="47000833" w14:textId="1D4415CA" w:rsidR="005C2D35" w:rsidRPr="003F49CC" w:rsidRDefault="00577D89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>Weitere Informationen, Herausgeber 2017</w:t>
                            </w:r>
                          </w:p>
                          <w:p w14:paraId="6747695D" w14:textId="77777777" w:rsidR="005C2D35" w:rsidRPr="003F49CC" w:rsidRDefault="005C2D35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0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39A1F0A6" w14:textId="77777777" w:rsidR="005C2D35" w:rsidRPr="003F49CC" w:rsidRDefault="005C2D35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0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4F897A3E" w14:textId="3F16695F" w:rsidR="00577D89" w:rsidRPr="003F49CC" w:rsidRDefault="00577D89" w:rsidP="00577D8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BEZEICHNUNG DER AUSZEICHNUNG </w:t>
                            </w:r>
                          </w:p>
                          <w:p w14:paraId="6DF2338B" w14:textId="4E9D84B3" w:rsidR="005C2D35" w:rsidRPr="003F49CC" w:rsidRDefault="00577D89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>Weitere Informationen, Herausgeber 2015</w:t>
                            </w:r>
                          </w:p>
                          <w:p w14:paraId="0BF8A6A4" w14:textId="4829BD5A" w:rsidR="002B13BE" w:rsidRPr="003F49CC" w:rsidRDefault="002B13BE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5A62E9D1" w14:textId="77777777" w:rsidR="002B13BE" w:rsidRPr="003F49CC" w:rsidRDefault="002B13BE" w:rsidP="002B13BE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FB0E4B3" w14:textId="77777777" w:rsidR="002B13BE" w:rsidRPr="003F49CC" w:rsidRDefault="002B13BE" w:rsidP="002B13BE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BEZEICHNUNG DER AUSZEICHNUNG </w:t>
                            </w:r>
                          </w:p>
                          <w:p w14:paraId="60425E79" w14:textId="77777777" w:rsidR="002B13BE" w:rsidRPr="003F49CC" w:rsidRDefault="002B13BE" w:rsidP="002B13BE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>Weitere Informationen, Herausgeber 2015</w:t>
                            </w:r>
                          </w:p>
                          <w:p w14:paraId="04520A54" w14:textId="77777777" w:rsidR="002B13BE" w:rsidRPr="00577D89" w:rsidRDefault="002B13BE" w:rsidP="002B13BE">
                            <w:pPr>
                              <w:spacing w:line="264" w:lineRule="auto"/>
                              <w:ind w:left="624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FB05A32" w14:textId="77777777" w:rsidR="002700D4" w:rsidRPr="00577D89" w:rsidRDefault="002700D4" w:rsidP="002055EE">
                            <w:pPr>
                              <w:spacing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D67C" id="Поле 46" o:spid="_x0000_s1042" type="#_x0000_t202" style="position:absolute;left:0;text-align:left;margin-left:191.1pt;margin-top:368.95pt;width:326.55pt;height:125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" filled="f" stroked="f" strokeweight=".5pt">
                <v:textbox>
                  <w:txbxContent>
                    <w:p w14:paraId="2A00DA55" w14:textId="77777777" w:rsidR="00577D89" w:rsidRPr="003F49CC" w:rsidRDefault="00577D89" w:rsidP="00577D8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BEZEICHNUNG DER AUSZEICHNUNG </w:t>
                      </w:r>
                    </w:p>
                    <w:p w14:paraId="47000833" w14:textId="1D4415CA" w:rsidR="005C2D35" w:rsidRPr="003F49CC" w:rsidRDefault="00577D89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>Weitere Informationen, Herausgeber 2017</w:t>
                      </w:r>
                    </w:p>
                    <w:p w14:paraId="6747695D" w14:textId="77777777" w:rsidR="005C2D35" w:rsidRPr="003F49CC" w:rsidRDefault="005C2D35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10"/>
                          <w:sz w:val="14"/>
                          <w:szCs w:val="14"/>
                          <w:lang w:val="de-DE"/>
                        </w:rPr>
                      </w:pPr>
                    </w:p>
                    <w:p w14:paraId="39A1F0A6" w14:textId="77777777" w:rsidR="005C2D35" w:rsidRPr="003F49CC" w:rsidRDefault="005C2D35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10"/>
                          <w:sz w:val="14"/>
                          <w:szCs w:val="14"/>
                          <w:lang w:val="de-DE"/>
                        </w:rPr>
                      </w:pPr>
                    </w:p>
                    <w:p w14:paraId="4F897A3E" w14:textId="3F16695F" w:rsidR="00577D89" w:rsidRPr="003F49CC" w:rsidRDefault="00577D89" w:rsidP="00577D8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BEZEICHNUNG DER AUSZEICHNUNG </w:t>
                      </w:r>
                    </w:p>
                    <w:p w14:paraId="6DF2338B" w14:textId="4E9D84B3" w:rsidR="005C2D35" w:rsidRPr="003F49CC" w:rsidRDefault="00577D89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>Weitere Informationen, Herausgeber 2015</w:t>
                      </w:r>
                    </w:p>
                    <w:p w14:paraId="0BF8A6A4" w14:textId="4829BD5A" w:rsidR="002B13BE" w:rsidRPr="003F49CC" w:rsidRDefault="002B13BE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</w:p>
                    <w:p w14:paraId="5A62E9D1" w14:textId="77777777" w:rsidR="002B13BE" w:rsidRPr="003F49CC" w:rsidRDefault="002B13BE" w:rsidP="002B13BE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10"/>
                          <w:sz w:val="16"/>
                          <w:szCs w:val="16"/>
                          <w:lang w:val="de-DE"/>
                        </w:rPr>
                      </w:pPr>
                    </w:p>
                    <w:p w14:paraId="1FB0E4B3" w14:textId="77777777" w:rsidR="002B13BE" w:rsidRPr="003F49CC" w:rsidRDefault="002B13BE" w:rsidP="002B13BE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BEZEICHNUNG DER AUSZEICHNUNG </w:t>
                      </w:r>
                    </w:p>
                    <w:p w14:paraId="60425E79" w14:textId="77777777" w:rsidR="002B13BE" w:rsidRPr="003F49CC" w:rsidRDefault="002B13BE" w:rsidP="002B13BE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>Weitere Informationen, Herausgeber 2015</w:t>
                      </w:r>
                    </w:p>
                    <w:p w14:paraId="04520A54" w14:textId="77777777" w:rsidR="002B13BE" w:rsidRPr="00577D89" w:rsidRDefault="002B13BE" w:rsidP="002B13BE">
                      <w:pPr>
                        <w:spacing w:line="264" w:lineRule="auto"/>
                        <w:ind w:left="624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7FB05A32" w14:textId="77777777" w:rsidR="002700D4" w:rsidRPr="00577D89" w:rsidRDefault="002700D4" w:rsidP="002055EE">
                      <w:pPr>
                        <w:spacing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966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685C29C" wp14:editId="153ABEF7">
                <wp:simplePos x="0" y="0"/>
                <wp:positionH relativeFrom="column">
                  <wp:posOffset>4384040</wp:posOffset>
                </wp:positionH>
                <wp:positionV relativeFrom="paragraph">
                  <wp:posOffset>7046826</wp:posOffset>
                </wp:positionV>
                <wp:extent cx="2075180" cy="1191895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EBB8" w14:textId="3515BF95" w:rsidR="00593C2E" w:rsidRPr="003F49CC" w:rsidRDefault="00EA0992" w:rsidP="00EA0992">
                            <w:pPr>
                              <w:spacing w:line="264" w:lineRule="auto"/>
                              <w:ind w:left="360" w:hanging="360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JUGEN</w:t>
                            </w:r>
                            <w:r w:rsidR="00EC781A"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D</w:t>
                            </w: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LEITER</w:t>
                            </w:r>
                            <w:r w:rsidR="00EC781A"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ORCHESTER</w:t>
                            </w:r>
                          </w:p>
                          <w:p w14:paraId="043D0C84" w14:textId="77777777" w:rsidR="00EC781A" w:rsidRPr="003F49CC" w:rsidRDefault="00EC781A" w:rsidP="00EC781A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Musterfirma</w:t>
                            </w:r>
                            <w:proofErr w:type="spellEnd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9CC">
                              <w:rPr>
                                <w:rFonts w:ascii="Tahoma" w:eastAsia="MS Mincho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 </w:t>
                            </w:r>
                          </w:p>
                          <w:p w14:paraId="3515E12C" w14:textId="1989AB31" w:rsidR="00EC781A" w:rsidRPr="003F49CC" w:rsidRDefault="00EC781A" w:rsidP="00EC781A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stadt</w:t>
                            </w:r>
                            <w:proofErr w:type="spellEnd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| 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1998 – 2000</w:t>
                            </w:r>
                          </w:p>
                          <w:p w14:paraId="5E340DBC" w14:textId="77777777" w:rsidR="00593C2E" w:rsidRPr="00A327F3" w:rsidRDefault="00593C2E" w:rsidP="00EA0992">
                            <w:pPr>
                              <w:spacing w:line="264" w:lineRule="auto"/>
                              <w:ind w:left="360" w:hanging="36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7DF869E" w14:textId="6937E08A" w:rsidR="005E781D" w:rsidRPr="00A327F3" w:rsidRDefault="005E781D" w:rsidP="00EA0992">
                            <w:pPr>
                              <w:spacing w:line="264" w:lineRule="auto"/>
                              <w:ind w:left="360" w:hanging="36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C29C" id="_x0000_s1043" type="#_x0000_t202" style="position:absolute;left:0;text-align:left;margin-left:345.2pt;margin-top:554.85pt;width:163.4pt;height:93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" filled="f" stroked="f" strokeweight=".5pt">
                <v:textbox>
                  <w:txbxContent>
                    <w:p w14:paraId="1FADEBB8" w14:textId="3515BF95" w:rsidR="00593C2E" w:rsidRPr="003F49CC" w:rsidRDefault="00EA0992" w:rsidP="00EA0992">
                      <w:pPr>
                        <w:spacing w:line="264" w:lineRule="auto"/>
                        <w:ind w:left="360" w:hanging="360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JUGEN</w:t>
                      </w:r>
                      <w:r w:rsidR="00EC781A"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D</w:t>
                      </w: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LEITER</w:t>
                      </w:r>
                      <w:r w:rsidR="00EC781A"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ORCHESTER</w:t>
                      </w:r>
                    </w:p>
                    <w:p w14:paraId="043D0C84" w14:textId="77777777" w:rsidR="00EC781A" w:rsidRPr="003F49CC" w:rsidRDefault="00EC781A" w:rsidP="00EC781A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proofErr w:type="spellStart"/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>Musterfirma</w:t>
                      </w:r>
                      <w:proofErr w:type="spellEnd"/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 xml:space="preserve"> </w:t>
                      </w:r>
                      <w:r w:rsidRPr="003F49CC">
                        <w:rPr>
                          <w:rFonts w:ascii="Tahoma" w:eastAsia="MS Mincho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> </w:t>
                      </w:r>
                    </w:p>
                    <w:p w14:paraId="3515E12C" w14:textId="1989AB31" w:rsidR="00EC781A" w:rsidRPr="003F49CC" w:rsidRDefault="00EC781A" w:rsidP="00EC781A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proofErr w:type="spellStart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stadt</w:t>
                      </w:r>
                      <w:proofErr w:type="spellEnd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| 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1998 – 2000</w:t>
                      </w:r>
                    </w:p>
                    <w:p w14:paraId="5E340DBC" w14:textId="77777777" w:rsidR="00593C2E" w:rsidRPr="00A327F3" w:rsidRDefault="00593C2E" w:rsidP="00EA0992">
                      <w:pPr>
                        <w:spacing w:line="264" w:lineRule="auto"/>
                        <w:ind w:left="360" w:hanging="36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07DF869E" w14:textId="6937E08A" w:rsidR="005E781D" w:rsidRPr="00A327F3" w:rsidRDefault="005E781D" w:rsidP="00EA0992">
                      <w:pPr>
                        <w:spacing w:line="264" w:lineRule="auto"/>
                        <w:ind w:left="360" w:hanging="36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C16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D07F77" wp14:editId="747045FA">
                <wp:simplePos x="0" y="0"/>
                <wp:positionH relativeFrom="column">
                  <wp:posOffset>2434590</wp:posOffset>
                </wp:positionH>
                <wp:positionV relativeFrom="paragraph">
                  <wp:posOffset>2199640</wp:posOffset>
                </wp:positionV>
                <wp:extent cx="2015490" cy="1739900"/>
                <wp:effectExtent l="0" t="0" r="0" b="0"/>
                <wp:wrapNone/>
                <wp:docPr id="22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ACBC2" w14:textId="1881B8D3" w:rsidR="002A41A2" w:rsidRPr="003F49CC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ASTER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OF SCIENCE </w:t>
                            </w: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br/>
                              <w:t>ADVANCED MANAGEMENT</w:t>
                            </w:r>
                          </w:p>
                          <w:p w14:paraId="18178B8C" w14:textId="77777777" w:rsidR="002A41A2" w:rsidRPr="003F49CC" w:rsidRDefault="002A41A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ABSCHLUSSNOTE 1,9</w:t>
                            </w:r>
                          </w:p>
                          <w:p w14:paraId="5A514AEE" w14:textId="211418F0" w:rsidR="002A41A2" w:rsidRPr="003F49CC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Muster 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Universität </w:t>
                            </w:r>
                          </w:p>
                          <w:p w14:paraId="7BB47AD4" w14:textId="0CDEA8E3" w:rsidR="002A41A2" w:rsidRPr="003F49CC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usters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tadt | 2010– 2015 </w:t>
                            </w:r>
                          </w:p>
                          <w:p w14:paraId="55D90635" w14:textId="3DA227DD" w:rsidR="002A41A2" w:rsidRPr="003F49CC" w:rsidRDefault="002A41A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1D00E60" w14:textId="6CD7839D" w:rsidR="002A41A2" w:rsidRPr="003F49CC" w:rsidRDefault="002A41A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ALLGEMEINE </w:t>
                            </w:r>
                            <w:r w:rsidR="00EB3D3F"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HOCHSCHULREIFE</w:t>
                            </w: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ABSCHLUSSNOTE 2,4</w:t>
                            </w:r>
                          </w:p>
                          <w:p w14:paraId="345F887E" w14:textId="77777777" w:rsidR="00EB3D3F" w:rsidRPr="003F49CC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-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Gymnasium </w:t>
                            </w:r>
                          </w:p>
                          <w:p w14:paraId="25C43AAA" w14:textId="747D6C55" w:rsidR="002A41A2" w:rsidRPr="003F49CC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stadt</w:t>
                            </w:r>
                            <w:proofErr w:type="spellEnd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|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2001 – 2010</w:t>
                            </w:r>
                          </w:p>
                          <w:p w14:paraId="740B51AA" w14:textId="77777777" w:rsidR="002A41A2" w:rsidRPr="0046709D" w:rsidRDefault="002A41A2" w:rsidP="002A41A2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148E9A8" w14:textId="77777777" w:rsidR="002A41A2" w:rsidRPr="00123E2C" w:rsidRDefault="002A41A2" w:rsidP="002A41A2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7F77" id="_x0000_s1044" type="#_x0000_t202" style="position:absolute;left:0;text-align:left;margin-left:191.7pt;margin-top:173.2pt;width:158.7pt;height:13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" filled="f" stroked="f" strokeweight=".5pt">
                <v:textbox>
                  <w:txbxContent>
                    <w:p w14:paraId="2C6ACBC2" w14:textId="1881B8D3" w:rsidR="002A41A2" w:rsidRPr="003F49CC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ASTER</w:t>
                      </w:r>
                      <w:r w:rsidR="002A41A2"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OF SCIENCE </w:t>
                      </w: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br/>
                        <w:t>ADVANCED MANAGEMENT</w:t>
                      </w:r>
                    </w:p>
                    <w:p w14:paraId="18178B8C" w14:textId="77777777" w:rsidR="002A41A2" w:rsidRPr="003F49CC" w:rsidRDefault="002A41A2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ABSCHLUSSNOTE 1,9</w:t>
                      </w:r>
                    </w:p>
                    <w:p w14:paraId="5A514AEE" w14:textId="211418F0" w:rsidR="002A41A2" w:rsidRPr="003F49CC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Muster 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Universität </w:t>
                      </w:r>
                    </w:p>
                    <w:p w14:paraId="7BB47AD4" w14:textId="0CDEA8E3" w:rsidR="002A41A2" w:rsidRPr="003F49CC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usters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tadt | 2010– 2015 </w:t>
                      </w:r>
                    </w:p>
                    <w:p w14:paraId="55D90635" w14:textId="3DA227DD" w:rsidR="002A41A2" w:rsidRPr="003F49CC" w:rsidRDefault="002A41A2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01D00E60" w14:textId="6CD7839D" w:rsidR="002A41A2" w:rsidRPr="003F49CC" w:rsidRDefault="002A41A2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ALLGEMEINE </w:t>
                      </w:r>
                      <w:r w:rsidR="00EB3D3F"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HOCHSCHULREIFE</w:t>
                      </w: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ABSCHLUSSNOTE 2,4</w:t>
                      </w:r>
                    </w:p>
                    <w:p w14:paraId="345F887E" w14:textId="77777777" w:rsidR="00EB3D3F" w:rsidRPr="003F49CC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-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Gymnasium </w:t>
                      </w:r>
                    </w:p>
                    <w:p w14:paraId="25C43AAA" w14:textId="747D6C55" w:rsidR="002A41A2" w:rsidRPr="003F49CC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proofErr w:type="spellStart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stadt</w:t>
                      </w:r>
                      <w:proofErr w:type="spellEnd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|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2001 – 2010</w:t>
                      </w:r>
                    </w:p>
                    <w:p w14:paraId="740B51AA" w14:textId="77777777" w:rsidR="002A41A2" w:rsidRPr="0046709D" w:rsidRDefault="002A41A2" w:rsidP="002A41A2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7148E9A8" w14:textId="77777777" w:rsidR="002A41A2" w:rsidRPr="00123E2C" w:rsidRDefault="002A41A2" w:rsidP="002A41A2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5CF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365ED8" wp14:editId="657FA5C7">
                <wp:simplePos x="0" y="0"/>
                <wp:positionH relativeFrom="column">
                  <wp:posOffset>-51435</wp:posOffset>
                </wp:positionH>
                <wp:positionV relativeFrom="paragraph">
                  <wp:posOffset>6685280</wp:posOffset>
                </wp:positionV>
                <wp:extent cx="2087880" cy="28765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04CC" w14:textId="79A9ED3E" w:rsidR="00B2359D" w:rsidRPr="00B56DC6" w:rsidRDefault="00A327F3" w:rsidP="00286407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DC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5ED8" id="Поле 3" o:spid="_x0000_s1045" type="#_x0000_t202" style="position:absolute;left:0;text-align:left;margin-left:-4.05pt;margin-top:526.4pt;width:164.4pt;height:22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" filled="f" stroked="f" strokeweight=".5pt">
                <v:textbox>
                  <w:txbxContent>
                    <w:p w14:paraId="38B704CC" w14:textId="79A9ED3E" w:rsidR="00B2359D" w:rsidRPr="00B56DC6" w:rsidRDefault="00A327F3" w:rsidP="00286407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B56DC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DE05CF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7E3C43" wp14:editId="3328DF9F">
                <wp:simplePos x="0" y="0"/>
                <wp:positionH relativeFrom="column">
                  <wp:posOffset>2426970</wp:posOffset>
                </wp:positionH>
                <wp:positionV relativeFrom="paragraph">
                  <wp:posOffset>6683375</wp:posOffset>
                </wp:positionV>
                <wp:extent cx="4147185" cy="287655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E130C" w14:textId="44CAB132" w:rsidR="005E781D" w:rsidRPr="00B56DC6" w:rsidRDefault="00A327F3" w:rsidP="004C298B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DC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EHREN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3C43" id="Поле 48" o:spid="_x0000_s1046" type="#_x0000_t202" style="position:absolute;left:0;text-align:left;margin-left:191.1pt;margin-top:526.25pt;width:326.55pt;height:22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" filled="f" stroked="f" strokeweight=".5pt">
                <v:textbox>
                  <w:txbxContent>
                    <w:p w14:paraId="44AE130C" w14:textId="44CAB132" w:rsidR="005E781D" w:rsidRPr="00B56DC6" w:rsidRDefault="00A327F3" w:rsidP="004C298B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B56DC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EHRENAMT</w:t>
                      </w:r>
                    </w:p>
                  </w:txbxContent>
                </v:textbox>
              </v:shape>
            </w:pict>
          </mc:Fallback>
        </mc:AlternateContent>
      </w:r>
      <w:r w:rsidR="00DE05CF" w:rsidRPr="00D149A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036CB7" wp14:editId="58DAE8B5">
                <wp:simplePos x="0" y="0"/>
                <wp:positionH relativeFrom="column">
                  <wp:posOffset>2531110</wp:posOffset>
                </wp:positionH>
                <wp:positionV relativeFrom="paragraph">
                  <wp:posOffset>6400165</wp:posOffset>
                </wp:positionV>
                <wp:extent cx="396240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C9B7C" id="Прямая соединительная линия 47" o:spid="_x0000_s1026" style="position:absolute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pt,503.95pt" to="511.3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" strokecolor="black [3213]" strokeweight=".5pt"/>
            </w:pict>
          </mc:Fallback>
        </mc:AlternateContent>
      </w:r>
      <w:r w:rsidR="00871F02" w:rsidRPr="002B13BE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E96403C" wp14:editId="0171858D">
                <wp:simplePos x="0" y="0"/>
                <wp:positionH relativeFrom="column">
                  <wp:posOffset>46355</wp:posOffset>
                </wp:positionH>
                <wp:positionV relativeFrom="paragraph">
                  <wp:posOffset>6402070</wp:posOffset>
                </wp:positionV>
                <wp:extent cx="1894840" cy="0"/>
                <wp:effectExtent l="0" t="0" r="0" b="0"/>
                <wp:wrapNone/>
                <wp:docPr id="5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0CA26" id="Прямая соединительная линия 2" o:spid="_x0000_s1026" style="position:absolute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504.1pt" to="152.85pt,5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" strokecolor="black [3213]" strokeweight=".5pt"/>
            </w:pict>
          </mc:Fallback>
        </mc:AlternateContent>
      </w:r>
      <w:r w:rsidR="00EA0992" w:rsidRPr="002B13BE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06C974" wp14:editId="04F5CDD2">
                <wp:simplePos x="0" y="0"/>
                <wp:positionH relativeFrom="column">
                  <wp:posOffset>44904</wp:posOffset>
                </wp:positionH>
                <wp:positionV relativeFrom="paragraph">
                  <wp:posOffset>3999321</wp:posOffset>
                </wp:positionV>
                <wp:extent cx="189484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27AD4" id="Прямая соединительная линия 2" o:spid="_x0000_s1026" style="position:absolute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5pt,314.9pt" to="152.75pt,3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" strokecolor="black [3213]" strokeweight=".5pt"/>
            </w:pict>
          </mc:Fallback>
        </mc:AlternateContent>
      </w:r>
      <w:r w:rsidR="00EA0992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6061A94" wp14:editId="3EFE21B9">
                <wp:simplePos x="0" y="0"/>
                <wp:positionH relativeFrom="column">
                  <wp:posOffset>-50255</wp:posOffset>
                </wp:positionH>
                <wp:positionV relativeFrom="paragraph">
                  <wp:posOffset>4284980</wp:posOffset>
                </wp:positionV>
                <wp:extent cx="2087880" cy="287655"/>
                <wp:effectExtent l="0" t="0" r="0" b="0"/>
                <wp:wrapNone/>
                <wp:docPr id="55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1763" w14:textId="72E6A405" w:rsidR="00B03E20" w:rsidRPr="00B56DC6" w:rsidRDefault="00B03E20" w:rsidP="00B03E20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DC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1A94" id="Поле 8" o:spid="_x0000_s1047" type="#_x0000_t202" style="position:absolute;left:0;text-align:left;margin-left:-3.95pt;margin-top:337.4pt;width:164.4pt;height:22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" filled="f" stroked="f" strokeweight=".5pt">
                <v:textbox>
                  <w:txbxContent>
                    <w:p w14:paraId="60A91763" w14:textId="72E6A405" w:rsidR="00B03E20" w:rsidRPr="00B56DC6" w:rsidRDefault="00B03E20" w:rsidP="00B03E20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B56DC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SPRACHEN</w:t>
                      </w:r>
                    </w:p>
                  </w:txbxContent>
                </v:textbox>
              </v:shape>
            </w:pict>
          </mc:Fallback>
        </mc:AlternateContent>
      </w:r>
      <w:r w:rsidR="00EA0992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B4A838B" wp14:editId="28A45DF8">
                <wp:simplePos x="0" y="0"/>
                <wp:positionH relativeFrom="column">
                  <wp:posOffset>2442845</wp:posOffset>
                </wp:positionH>
                <wp:positionV relativeFrom="paragraph">
                  <wp:posOffset>4287066</wp:posOffset>
                </wp:positionV>
                <wp:extent cx="4147185" cy="287655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5760" w14:textId="34DD4987" w:rsidR="005E781D" w:rsidRPr="00B56DC6" w:rsidRDefault="00A327F3" w:rsidP="004C298B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DC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AUSZEICHNUN</w:t>
                            </w:r>
                            <w:r w:rsidR="0022367D" w:rsidRPr="00B56DC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838B" id="Поле 45" o:spid="_x0000_s1048" type="#_x0000_t202" style="position:absolute;left:0;text-align:left;margin-left:192.35pt;margin-top:337.55pt;width:326.55pt;height:22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" filled="f" stroked="f" strokeweight=".5pt">
                <v:textbox>
                  <w:txbxContent>
                    <w:p w14:paraId="6B9A5760" w14:textId="34DD4987" w:rsidR="005E781D" w:rsidRPr="00B56DC6" w:rsidRDefault="00A327F3" w:rsidP="004C298B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B56DC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AUSZEICHNUN</w:t>
                      </w:r>
                      <w:r w:rsidR="0022367D" w:rsidRPr="00B56DC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A0992" w:rsidRPr="00D149AD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E221ADB" wp14:editId="76BB4E4D">
                <wp:simplePos x="0" y="0"/>
                <wp:positionH relativeFrom="column">
                  <wp:posOffset>2531110</wp:posOffset>
                </wp:positionH>
                <wp:positionV relativeFrom="paragraph">
                  <wp:posOffset>4001770</wp:posOffset>
                </wp:positionV>
                <wp:extent cx="396240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6AE3F" id="Прямая соединительная линия 35" o:spid="_x0000_s1026" style="position:absolute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pt,315.1pt" to="511.3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" strokecolor="black [3213]" strokeweight=".5pt"/>
            </w:pict>
          </mc:Fallback>
        </mc:AlternateContent>
      </w:r>
      <w:r w:rsidR="00EA0992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FE9645D" wp14:editId="014E0501">
                <wp:simplePos x="0" y="0"/>
                <wp:positionH relativeFrom="column">
                  <wp:posOffset>4384040</wp:posOffset>
                </wp:positionH>
                <wp:positionV relativeFrom="paragraph">
                  <wp:posOffset>2197511</wp:posOffset>
                </wp:positionV>
                <wp:extent cx="2015490" cy="1915160"/>
                <wp:effectExtent l="0" t="0" r="0" b="0"/>
                <wp:wrapNone/>
                <wp:docPr id="26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191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F8BF" w14:textId="1D3F7774" w:rsidR="00EB3D3F" w:rsidRPr="003F49CC" w:rsidRDefault="00EB3D3F" w:rsidP="00EB3D3F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BACHELOR OF SCIENCE </w:t>
                            </w: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br/>
                              <w:t>BWL</w:t>
                            </w:r>
                          </w:p>
                          <w:p w14:paraId="201C7FFF" w14:textId="58510DF0" w:rsidR="00EB3D3F" w:rsidRPr="003F49CC" w:rsidRDefault="00EB3D3F" w:rsidP="00EB3D3F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ABSCHLUSSNOTE 1,7</w:t>
                            </w:r>
                          </w:p>
                          <w:p w14:paraId="64F43760" w14:textId="596D79B5" w:rsidR="002A41A2" w:rsidRPr="003F49CC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 Universität</w:t>
                            </w:r>
                          </w:p>
                          <w:p w14:paraId="07FD58B0" w14:textId="479041EC" w:rsidR="002A41A2" w:rsidRPr="003F49CC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stadt</w:t>
                            </w:r>
                            <w:proofErr w:type="spellEnd"/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| 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2005 – 2010</w:t>
                            </w:r>
                          </w:p>
                          <w:p w14:paraId="1D400040" w14:textId="483ECDA8" w:rsidR="002A41A2" w:rsidRPr="00955AE9" w:rsidRDefault="002A41A2" w:rsidP="002A41A2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3B566673" w14:textId="116F80AD" w:rsidR="002A41A2" w:rsidRDefault="00EA099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GRUNDSCHULE</w:t>
                            </w:r>
                          </w:p>
                          <w:p w14:paraId="7DA835AD" w14:textId="33650C3F" w:rsidR="003F49CC" w:rsidRPr="003F49CC" w:rsidRDefault="003F49CC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SCHWERPUNKT</w:t>
                            </w:r>
                          </w:p>
                          <w:p w14:paraId="7CA52363" w14:textId="46AD95D4" w:rsidR="002A41A2" w:rsidRPr="003F49CC" w:rsidRDefault="00EA099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ABSCHLUSSNOTE 2,5</w:t>
                            </w:r>
                          </w:p>
                          <w:p w14:paraId="664B9675" w14:textId="60A64696" w:rsidR="002A41A2" w:rsidRPr="003F49CC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usterschule</w:t>
                            </w:r>
                          </w:p>
                          <w:p w14:paraId="7CD7EC54" w14:textId="7DEB6904" w:rsidR="002A41A2" w:rsidRPr="003F49CC" w:rsidRDefault="00EB3D3F" w:rsidP="002A41A2">
                            <w:pPr>
                              <w:spacing w:line="264" w:lineRule="auto"/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stadt</w:t>
                            </w:r>
                            <w:proofErr w:type="spellEnd"/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41A2" w:rsidRPr="003F49CC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| 1996 – 2001</w:t>
                            </w:r>
                          </w:p>
                          <w:p w14:paraId="02924CF4" w14:textId="77777777" w:rsidR="002A41A2" w:rsidRPr="00123E2C" w:rsidRDefault="002A41A2" w:rsidP="002A41A2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19ED8A0" w14:textId="77777777" w:rsidR="002A41A2" w:rsidRPr="0046709D" w:rsidRDefault="002A41A2" w:rsidP="002A41A2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645D" id="_x0000_s1049" type="#_x0000_t202" style="position:absolute;left:0;text-align:left;margin-left:345.2pt;margin-top:173.05pt;width:158.7pt;height:150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" filled="f" stroked="f" strokeweight=".5pt">
                <v:textbox>
                  <w:txbxContent>
                    <w:p w14:paraId="305DF8BF" w14:textId="1D3F7774" w:rsidR="00EB3D3F" w:rsidRPr="003F49CC" w:rsidRDefault="00EB3D3F" w:rsidP="00EB3D3F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BACHELOR OF SCIENCE </w:t>
                      </w: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br/>
                        <w:t>BWL</w:t>
                      </w:r>
                    </w:p>
                    <w:p w14:paraId="201C7FFF" w14:textId="58510DF0" w:rsidR="00EB3D3F" w:rsidRPr="003F49CC" w:rsidRDefault="00EB3D3F" w:rsidP="00EB3D3F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ABSCHLUSSNOTE 1,7</w:t>
                      </w:r>
                    </w:p>
                    <w:p w14:paraId="64F43760" w14:textId="596D79B5" w:rsidR="002A41A2" w:rsidRPr="003F49CC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 Universität</w:t>
                      </w:r>
                    </w:p>
                    <w:p w14:paraId="07FD58B0" w14:textId="479041EC" w:rsidR="002A41A2" w:rsidRPr="003F49CC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proofErr w:type="spellStart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stadt</w:t>
                      </w:r>
                      <w:proofErr w:type="spellEnd"/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| 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2005 – 2010</w:t>
                      </w:r>
                    </w:p>
                    <w:p w14:paraId="1D400040" w14:textId="483ECDA8" w:rsidR="002A41A2" w:rsidRPr="00955AE9" w:rsidRDefault="002A41A2" w:rsidP="002A41A2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3B566673" w14:textId="116F80AD" w:rsidR="002A41A2" w:rsidRDefault="00EA0992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t>GRUNDSCHULE</w:t>
                      </w:r>
                    </w:p>
                    <w:p w14:paraId="7DA835AD" w14:textId="33650C3F" w:rsidR="003F49CC" w:rsidRPr="003F49CC" w:rsidRDefault="003F49CC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t>SCHWERPUNKT</w:t>
                      </w:r>
                    </w:p>
                    <w:p w14:paraId="7CA52363" w14:textId="46AD95D4" w:rsidR="002A41A2" w:rsidRPr="003F49CC" w:rsidRDefault="00EA0992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r w:rsidRPr="003F49CC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t>ABSCHLUSSNOTE 2,5</w:t>
                      </w:r>
                    </w:p>
                    <w:p w14:paraId="664B9675" w14:textId="60A64696" w:rsidR="002A41A2" w:rsidRPr="003F49CC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usterschule</w:t>
                      </w:r>
                    </w:p>
                    <w:p w14:paraId="7CD7EC54" w14:textId="7DEB6904" w:rsidR="002A41A2" w:rsidRPr="003F49CC" w:rsidRDefault="00EB3D3F" w:rsidP="002A41A2">
                      <w:pPr>
                        <w:spacing w:line="264" w:lineRule="auto"/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stadt</w:t>
                      </w:r>
                      <w:proofErr w:type="spellEnd"/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2A41A2" w:rsidRPr="003F49CC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| 1996 – 2001</w:t>
                      </w:r>
                    </w:p>
                    <w:p w14:paraId="02924CF4" w14:textId="77777777" w:rsidR="002A41A2" w:rsidRPr="00123E2C" w:rsidRDefault="002A41A2" w:rsidP="002A41A2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419ED8A0" w14:textId="77777777" w:rsidR="002A41A2" w:rsidRPr="0046709D" w:rsidRDefault="002A41A2" w:rsidP="002A41A2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AE9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CC52EEE" wp14:editId="21D5D5FE">
                <wp:simplePos x="0" y="0"/>
                <wp:positionH relativeFrom="column">
                  <wp:posOffset>2452370</wp:posOffset>
                </wp:positionH>
                <wp:positionV relativeFrom="paragraph">
                  <wp:posOffset>8218805</wp:posOffset>
                </wp:positionV>
                <wp:extent cx="4143130" cy="262255"/>
                <wp:effectExtent l="0" t="0" r="0" b="0"/>
                <wp:wrapNone/>
                <wp:docPr id="83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1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727EA" w14:textId="76C21FDE" w:rsidR="00DB0D62" w:rsidRPr="003F49CC" w:rsidRDefault="00DB0D62" w:rsidP="00DB0D62">
                            <w:pPr>
                              <w:spacing w:line="264" w:lineRule="auto"/>
                              <w:jc w:val="right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</w:t>
                            </w:r>
                            <w:r w:rsidR="00EC781A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usterstadt</w:t>
                            </w:r>
                            <w:r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="00E32D6A" w:rsidRPr="003F49CC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2EEE" id="_x0000_s1050" type="#_x0000_t202" style="position:absolute;left:0;text-align:left;margin-left:193.1pt;margin-top:647.15pt;width:326.25pt;height:20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" filled="f" stroked="f" strokeweight=".5pt">
                <v:textbox>
                  <w:txbxContent>
                    <w:p w14:paraId="79F727EA" w14:textId="76C21FDE" w:rsidR="00DB0D62" w:rsidRPr="003F49CC" w:rsidRDefault="00DB0D62" w:rsidP="00DB0D62">
                      <w:pPr>
                        <w:spacing w:line="264" w:lineRule="auto"/>
                        <w:jc w:val="right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</w:t>
                      </w:r>
                      <w:r w:rsidR="00EC781A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usterstadt</w:t>
                      </w:r>
                      <w:r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="00E32D6A" w:rsidRPr="003F49CC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="00955AE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B4E178" wp14:editId="1517DE91">
                <wp:simplePos x="0" y="0"/>
                <wp:positionH relativeFrom="column">
                  <wp:posOffset>2247314</wp:posOffset>
                </wp:positionH>
                <wp:positionV relativeFrom="paragraph">
                  <wp:posOffset>1965960</wp:posOffset>
                </wp:positionV>
                <wp:extent cx="0" cy="7603588"/>
                <wp:effectExtent l="0" t="0" r="38100" b="355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3588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07C66" id="Прямая соединительная линия 7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95pt,154.8pt" to="176.9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" strokecolor="black [3213]">
                <v:stroke endcap="round"/>
              </v:line>
            </w:pict>
          </mc:Fallback>
        </mc:AlternateContent>
      </w:r>
      <w:r w:rsidR="00970055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2EC6D15" wp14:editId="38687FA1">
                <wp:simplePos x="0" y="0"/>
                <wp:positionH relativeFrom="column">
                  <wp:posOffset>2192655</wp:posOffset>
                </wp:positionH>
                <wp:positionV relativeFrom="paragraph">
                  <wp:posOffset>1938452</wp:posOffset>
                </wp:positionV>
                <wp:extent cx="107950" cy="107950"/>
                <wp:effectExtent l="0" t="0" r="25400" b="254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25B38" id="Овал 11" o:spid="_x0000_s1026" style="position:absolute;margin-left:172.65pt;margin-top:152.65pt;width:8.5pt;height:8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" fillcolor="#9c0" strokecolor="black [3213]"/>
            </w:pict>
          </mc:Fallback>
        </mc:AlternateContent>
      </w:r>
      <w:r w:rsidR="005E781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15DBF7" wp14:editId="410549BA">
                <wp:simplePos x="0" y="0"/>
                <wp:positionH relativeFrom="column">
                  <wp:posOffset>-51435</wp:posOffset>
                </wp:positionH>
                <wp:positionV relativeFrom="paragraph">
                  <wp:posOffset>1887220</wp:posOffset>
                </wp:positionV>
                <wp:extent cx="2087880" cy="28765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0EAA5" w14:textId="789B86ED" w:rsidR="00B2359D" w:rsidRPr="008E1D66" w:rsidRDefault="00F5307C" w:rsidP="00286407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gramStart"/>
                            <w:r w:rsidRPr="008E1D6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IT SKIL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DBF7" id="_x0000_s1051" type="#_x0000_t202" style="position:absolute;left:0;text-align:left;margin-left:-4.05pt;margin-top:148.6pt;width:164.4pt;height:22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" filled="f" stroked="f" strokeweight=".5pt">
                <v:textbox>
                  <w:txbxContent>
                    <w:p w14:paraId="7900EAA5" w14:textId="789B86ED" w:rsidR="00B2359D" w:rsidRPr="008E1D66" w:rsidRDefault="00F5307C" w:rsidP="00286407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proofErr w:type="gramStart"/>
                      <w:r w:rsidRPr="008E1D6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IT SKIL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781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9EBFFD" wp14:editId="3455417D">
                <wp:simplePos x="0" y="0"/>
                <wp:positionH relativeFrom="column">
                  <wp:posOffset>2441575</wp:posOffset>
                </wp:positionH>
                <wp:positionV relativeFrom="paragraph">
                  <wp:posOffset>1887220</wp:posOffset>
                </wp:positionV>
                <wp:extent cx="4147185" cy="28765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099C2" w14:textId="6F1EEFEB" w:rsidR="00B2359D" w:rsidRPr="008E1D66" w:rsidRDefault="002A41A2" w:rsidP="004C298B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BILDUNGSW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BFFD" id="Поле 12" o:spid="_x0000_s1052" type="#_x0000_t202" style="position:absolute;left:0;text-align:left;margin-left:192.25pt;margin-top:148.6pt;width:326.55pt;height:22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" filled="f" stroked="f" strokeweight=".5pt">
                <v:textbox>
                  <w:txbxContent>
                    <w:p w14:paraId="179099C2" w14:textId="6F1EEFEB" w:rsidR="00B2359D" w:rsidRPr="008E1D66" w:rsidRDefault="002A41A2" w:rsidP="004C298B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8E1D66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BILDUNGSWEG</w:t>
                      </w:r>
                    </w:p>
                  </w:txbxContent>
                </v:textbox>
              </v:shape>
            </w:pict>
          </mc:Fallback>
        </mc:AlternateContent>
      </w:r>
      <w:r w:rsidR="00BC1CC0">
        <w:rPr>
          <w:noProof/>
        </w:rPr>
        <w:t xml:space="preserve"> </w:t>
      </w:r>
      <w:r w:rsidR="00B2359D">
        <w:rPr>
          <w:noProof/>
        </w:rPr>
        <w:t xml:space="preserve"> </w:t>
      </w:r>
    </w:p>
    <w:tbl>
      <w:tblPr>
        <w:tblStyle w:val="Tabellenraster"/>
        <w:tblpPr w:leftFromText="141" w:rightFromText="141" w:vertAnchor="text" w:horzAnchor="margin" w:tblpY="70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080"/>
      </w:tblGrid>
      <w:tr w:rsidR="00042C14" w14:paraId="513E3D4A" w14:textId="77777777" w:rsidTr="00042C14">
        <w:tc>
          <w:tcPr>
            <w:tcW w:w="2155" w:type="dxa"/>
          </w:tcPr>
          <w:p w14:paraId="45F63A85" w14:textId="77777777" w:rsidR="00042C14" w:rsidRPr="003F49CC" w:rsidRDefault="00042C14" w:rsidP="00042C14">
            <w:pPr>
              <w:spacing w:after="140" w:line="401" w:lineRule="auto"/>
              <w:ind w:left="1800" w:hanging="1800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080" w:type="dxa"/>
          </w:tcPr>
          <w:p w14:paraId="122FDD01" w14:textId="77777777" w:rsidR="00042C14" w:rsidRPr="00042C14" w:rsidRDefault="00042C14" w:rsidP="00042C14">
            <w:pPr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</w:p>
        </w:tc>
      </w:tr>
      <w:tr w:rsidR="00042C14" w14:paraId="4F0B7960" w14:textId="77777777" w:rsidTr="00042C14">
        <w:tc>
          <w:tcPr>
            <w:tcW w:w="2155" w:type="dxa"/>
          </w:tcPr>
          <w:p w14:paraId="5BC21620" w14:textId="77777777" w:rsidR="00042C14" w:rsidRPr="003F49CC" w:rsidRDefault="00042C14" w:rsidP="00042C14">
            <w:pPr>
              <w:spacing w:after="140" w:line="401" w:lineRule="auto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Englisch</w:t>
            </w:r>
          </w:p>
        </w:tc>
        <w:tc>
          <w:tcPr>
            <w:tcW w:w="1080" w:type="dxa"/>
          </w:tcPr>
          <w:p w14:paraId="3FD7A616" w14:textId="77777777" w:rsidR="00042C14" w:rsidRPr="00042C14" w:rsidRDefault="00042C14" w:rsidP="00042C14">
            <w:pPr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</w:p>
        </w:tc>
      </w:tr>
      <w:tr w:rsidR="00042C14" w14:paraId="3C8315C4" w14:textId="77777777" w:rsidTr="00042C14">
        <w:tc>
          <w:tcPr>
            <w:tcW w:w="2155" w:type="dxa"/>
          </w:tcPr>
          <w:p w14:paraId="063C3A7C" w14:textId="77777777" w:rsidR="00042C14" w:rsidRPr="003F49CC" w:rsidRDefault="00042C14" w:rsidP="00042C14">
            <w:pPr>
              <w:spacing w:after="140" w:line="401" w:lineRule="auto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Französisch</w:t>
            </w:r>
          </w:p>
        </w:tc>
        <w:tc>
          <w:tcPr>
            <w:tcW w:w="1080" w:type="dxa"/>
          </w:tcPr>
          <w:p w14:paraId="4F9C5C05" w14:textId="7FCA77A5" w:rsidR="00042C14" w:rsidRPr="00042C14" w:rsidRDefault="00042C14" w:rsidP="00042C14">
            <w:pPr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1"/>
            </w:r>
          </w:p>
        </w:tc>
      </w:tr>
      <w:tr w:rsidR="00042C14" w14:paraId="2FB6F37A" w14:textId="77777777" w:rsidTr="00042C14">
        <w:tc>
          <w:tcPr>
            <w:tcW w:w="2155" w:type="dxa"/>
          </w:tcPr>
          <w:p w14:paraId="0BE6D3E7" w14:textId="77777777" w:rsidR="00042C14" w:rsidRPr="003F49CC" w:rsidRDefault="00042C14" w:rsidP="00042C14">
            <w:pPr>
              <w:spacing w:after="140" w:line="401" w:lineRule="auto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3F49CC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Großes Latinum</w:t>
            </w:r>
          </w:p>
        </w:tc>
        <w:tc>
          <w:tcPr>
            <w:tcW w:w="1080" w:type="dxa"/>
          </w:tcPr>
          <w:p w14:paraId="315BF446" w14:textId="011C66E9" w:rsidR="00042C14" w:rsidRPr="00042C14" w:rsidRDefault="00042C14" w:rsidP="00042C14">
            <w:pPr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1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1"/>
            </w:r>
          </w:p>
        </w:tc>
      </w:tr>
    </w:tbl>
    <w:p w14:paraId="0A9A4952" w14:textId="4B84CEFB" w:rsidR="00BF030D" w:rsidRPr="000D1F17" w:rsidRDefault="00C512C9" w:rsidP="00696C0F">
      <w:pPr>
        <w:ind w:left="1800" w:firstLine="3960"/>
        <w:rPr>
          <w:lang w:val="de-DE"/>
        </w:rPr>
      </w:pPr>
      <w:r w:rsidRPr="00D01A87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B6B7597" wp14:editId="433F767B">
                <wp:simplePos x="0" y="0"/>
                <wp:positionH relativeFrom="column">
                  <wp:posOffset>-593725</wp:posOffset>
                </wp:positionH>
                <wp:positionV relativeFrom="paragraph">
                  <wp:posOffset>988695</wp:posOffset>
                </wp:positionV>
                <wp:extent cx="7847965" cy="45085"/>
                <wp:effectExtent l="0" t="0" r="635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965" cy="45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3C67" id="Прямоугольник 58" o:spid="_x0000_s1026" style="position:absolute;margin-left:-46.75pt;margin-top:77.85pt;width:617.95pt;height:3.5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" fillcolor="#f6f6f6" stroked="f" strokeweight="2pt"/>
            </w:pict>
          </mc:Fallback>
        </mc:AlternateContent>
      </w:r>
      <w:r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E59BB21" wp14:editId="60866F2E">
                <wp:simplePos x="0" y="0"/>
                <wp:positionH relativeFrom="column">
                  <wp:posOffset>-3810</wp:posOffset>
                </wp:positionH>
                <wp:positionV relativeFrom="paragraph">
                  <wp:posOffset>273050</wp:posOffset>
                </wp:positionV>
                <wp:extent cx="7559675" cy="254635"/>
                <wp:effectExtent l="0" t="0" r="0" b="0"/>
                <wp:wrapNone/>
                <wp:docPr id="5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4407" w14:textId="5378BFA0" w:rsidR="00D01A87" w:rsidRPr="008E1D66" w:rsidRDefault="00D23B2F" w:rsidP="000F5C89">
                            <w:pPr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1D66"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IT PROJEKT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BB21" id="_x0000_s1053" type="#_x0000_t202" style="position:absolute;left:0;text-align:left;margin-left:-.3pt;margin-top:21.5pt;width:595.25pt;height:20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" filled="f" stroked="f" strokeweight=".5pt">
                <v:textbox inset="3mm">
                  <w:txbxContent>
                    <w:p w14:paraId="379B4407" w14:textId="5378BFA0" w:rsidR="00D01A87" w:rsidRPr="008E1D66" w:rsidRDefault="00D23B2F" w:rsidP="000F5C89">
                      <w:pPr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8E1D66"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IT PROJEKTMANAGER</w:t>
                      </w:r>
                    </w:p>
                  </w:txbxContent>
                </v:textbox>
              </v:shape>
            </w:pict>
          </mc:Fallback>
        </mc:AlternateContent>
      </w:r>
      <w:r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807403" wp14:editId="52AFFE4C">
                <wp:simplePos x="0" y="0"/>
                <wp:positionH relativeFrom="column">
                  <wp:posOffset>47625</wp:posOffset>
                </wp:positionH>
                <wp:positionV relativeFrom="paragraph">
                  <wp:posOffset>615315</wp:posOffset>
                </wp:positionV>
                <wp:extent cx="6442710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E01ED" id="Прямая соединительная линия 54" o:spid="_x0000_s1026" style="position:absolute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48.45pt" to="511.0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" strokecolor="#9c0" strokeweight="1pt"/>
            </w:pict>
          </mc:Fallback>
        </mc:AlternateContent>
      </w:r>
      <w:r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D474BCC" wp14:editId="53F3FFFA">
                <wp:simplePos x="0" y="0"/>
                <wp:positionH relativeFrom="column">
                  <wp:posOffset>47625</wp:posOffset>
                </wp:positionH>
                <wp:positionV relativeFrom="paragraph">
                  <wp:posOffset>158750</wp:posOffset>
                </wp:positionV>
                <wp:extent cx="644271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858E4" id="Прямая соединительная линия 27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2.5pt" to="511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" strokecolor="black [3213]" strokeweight="1pt"/>
            </w:pict>
          </mc:Fallback>
        </mc:AlternateContent>
      </w:r>
    </w:p>
    <w:sectPr w:rsidR="00BF030D" w:rsidRPr="000D1F17" w:rsidSect="007C4CD9">
      <w:pgSz w:w="11907" w:h="16839" w:code="9"/>
      <w:pgMar w:top="936" w:right="936" w:bottom="144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 Sans">
    <w:altName w:val="Calibri"/>
    <w:charset w:val="4D"/>
    <w:family w:val="auto"/>
    <w:pitch w:val="variable"/>
    <w:sig w:usb0="A000022F" w:usb1="0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el Sans Light"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ontserrat SemiBold">
    <w:altName w:val="Calibri"/>
    <w:charset w:val="4D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Noto Serif Disp">
    <w:altName w:val="Cambria"/>
    <w:charset w:val="00"/>
    <w:family w:val="roman"/>
    <w:pitch w:val="variable"/>
    <w:sig w:usb0="E00002FF" w:usb1="4000001F" w:usb2="08000029" w:usb3="00000000" w:csb0="00000001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Mrs Saint Delafield">
    <w:altName w:val="Calibri"/>
    <w:charset w:val="4D"/>
    <w:family w:val="auto"/>
    <w:pitch w:val="variable"/>
    <w:sig w:usb0="80000027" w:usb1="50000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462"/>
    <w:multiLevelType w:val="hybridMultilevel"/>
    <w:tmpl w:val="538CB736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905"/>
    <w:multiLevelType w:val="hybridMultilevel"/>
    <w:tmpl w:val="B03EC5D2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773AB"/>
    <w:multiLevelType w:val="hybridMultilevel"/>
    <w:tmpl w:val="8B388A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9408D"/>
    <w:multiLevelType w:val="multilevel"/>
    <w:tmpl w:val="2EEE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F7215"/>
    <w:multiLevelType w:val="hybridMultilevel"/>
    <w:tmpl w:val="DB000A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77CF4"/>
    <w:multiLevelType w:val="hybridMultilevel"/>
    <w:tmpl w:val="F8848F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14"/>
  </w:num>
  <w:num w:numId="6">
    <w:abstractNumId w:val="19"/>
  </w:num>
  <w:num w:numId="7">
    <w:abstractNumId w:val="18"/>
  </w:num>
  <w:num w:numId="8">
    <w:abstractNumId w:val="10"/>
  </w:num>
  <w:num w:numId="9">
    <w:abstractNumId w:val="17"/>
  </w:num>
  <w:num w:numId="10">
    <w:abstractNumId w:val="6"/>
  </w:num>
  <w:num w:numId="11">
    <w:abstractNumId w:val="7"/>
  </w:num>
  <w:num w:numId="12">
    <w:abstractNumId w:val="4"/>
  </w:num>
  <w:num w:numId="13">
    <w:abstractNumId w:val="16"/>
  </w:num>
  <w:num w:numId="14">
    <w:abstractNumId w:val="2"/>
  </w:num>
  <w:num w:numId="15">
    <w:abstractNumId w:val="9"/>
  </w:num>
  <w:num w:numId="16">
    <w:abstractNumId w:val="1"/>
  </w:num>
  <w:num w:numId="17">
    <w:abstractNumId w:val="13"/>
  </w:num>
  <w:num w:numId="18">
    <w:abstractNumId w:val="0"/>
  </w:num>
  <w:num w:numId="19">
    <w:abstractNumId w:val="15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57"/>
    <w:rsid w:val="00003A07"/>
    <w:rsid w:val="0001144E"/>
    <w:rsid w:val="00024139"/>
    <w:rsid w:val="0003351C"/>
    <w:rsid w:val="00040DCE"/>
    <w:rsid w:val="0004234D"/>
    <w:rsid w:val="00042C14"/>
    <w:rsid w:val="000430B6"/>
    <w:rsid w:val="00057181"/>
    <w:rsid w:val="00076FF6"/>
    <w:rsid w:val="00094A92"/>
    <w:rsid w:val="000978C6"/>
    <w:rsid w:val="000A7BFB"/>
    <w:rsid w:val="000B02AF"/>
    <w:rsid w:val="000B1966"/>
    <w:rsid w:val="000B4887"/>
    <w:rsid w:val="000B504E"/>
    <w:rsid w:val="000C2007"/>
    <w:rsid w:val="000D1F17"/>
    <w:rsid w:val="000D63FD"/>
    <w:rsid w:val="000E4EDF"/>
    <w:rsid w:val="000F5C89"/>
    <w:rsid w:val="00111D9C"/>
    <w:rsid w:val="00113168"/>
    <w:rsid w:val="00113A78"/>
    <w:rsid w:val="0011488F"/>
    <w:rsid w:val="00117999"/>
    <w:rsid w:val="00117CF7"/>
    <w:rsid w:val="00123E2C"/>
    <w:rsid w:val="00125CA8"/>
    <w:rsid w:val="00131CF6"/>
    <w:rsid w:val="0013410C"/>
    <w:rsid w:val="00163C7C"/>
    <w:rsid w:val="001643FC"/>
    <w:rsid w:val="00164A05"/>
    <w:rsid w:val="00165A4E"/>
    <w:rsid w:val="00170F00"/>
    <w:rsid w:val="00176836"/>
    <w:rsid w:val="00177290"/>
    <w:rsid w:val="0018634A"/>
    <w:rsid w:val="001913B8"/>
    <w:rsid w:val="00195920"/>
    <w:rsid w:val="00195E62"/>
    <w:rsid w:val="001E2097"/>
    <w:rsid w:val="001E6677"/>
    <w:rsid w:val="002055EE"/>
    <w:rsid w:val="00220A30"/>
    <w:rsid w:val="00221ECB"/>
    <w:rsid w:val="0022367D"/>
    <w:rsid w:val="002326B2"/>
    <w:rsid w:val="00232D57"/>
    <w:rsid w:val="00247B57"/>
    <w:rsid w:val="0025330F"/>
    <w:rsid w:val="002700D4"/>
    <w:rsid w:val="00272BE2"/>
    <w:rsid w:val="00275DE2"/>
    <w:rsid w:val="00286407"/>
    <w:rsid w:val="002869A7"/>
    <w:rsid w:val="002923B6"/>
    <w:rsid w:val="002A2DCA"/>
    <w:rsid w:val="002A41A2"/>
    <w:rsid w:val="002A62A7"/>
    <w:rsid w:val="002B02D2"/>
    <w:rsid w:val="002B13BE"/>
    <w:rsid w:val="002B1CEB"/>
    <w:rsid w:val="002C0B54"/>
    <w:rsid w:val="002C486D"/>
    <w:rsid w:val="002C5A49"/>
    <w:rsid w:val="002D51C8"/>
    <w:rsid w:val="002F2125"/>
    <w:rsid w:val="00302886"/>
    <w:rsid w:val="003145A2"/>
    <w:rsid w:val="00323D91"/>
    <w:rsid w:val="00325DFF"/>
    <w:rsid w:val="00326624"/>
    <w:rsid w:val="003329BF"/>
    <w:rsid w:val="00333412"/>
    <w:rsid w:val="00334FE6"/>
    <w:rsid w:val="003444BB"/>
    <w:rsid w:val="00350E36"/>
    <w:rsid w:val="00351C4E"/>
    <w:rsid w:val="00356469"/>
    <w:rsid w:val="00366756"/>
    <w:rsid w:val="0038564A"/>
    <w:rsid w:val="00395DA2"/>
    <w:rsid w:val="003A1447"/>
    <w:rsid w:val="003A57D8"/>
    <w:rsid w:val="003A5E6A"/>
    <w:rsid w:val="003A7F39"/>
    <w:rsid w:val="003B3019"/>
    <w:rsid w:val="003B3CE0"/>
    <w:rsid w:val="003C0570"/>
    <w:rsid w:val="003C0B27"/>
    <w:rsid w:val="003C3903"/>
    <w:rsid w:val="003C5F23"/>
    <w:rsid w:val="003D0258"/>
    <w:rsid w:val="003D2394"/>
    <w:rsid w:val="003D2789"/>
    <w:rsid w:val="003D3C6B"/>
    <w:rsid w:val="003F49CC"/>
    <w:rsid w:val="004145C4"/>
    <w:rsid w:val="004147FF"/>
    <w:rsid w:val="00421400"/>
    <w:rsid w:val="00423087"/>
    <w:rsid w:val="00425417"/>
    <w:rsid w:val="00442B9C"/>
    <w:rsid w:val="0044389B"/>
    <w:rsid w:val="00451430"/>
    <w:rsid w:val="004571D1"/>
    <w:rsid w:val="00462BE6"/>
    <w:rsid w:val="0046709D"/>
    <w:rsid w:val="00474D5C"/>
    <w:rsid w:val="00477D63"/>
    <w:rsid w:val="00487526"/>
    <w:rsid w:val="00491136"/>
    <w:rsid w:val="00493ACC"/>
    <w:rsid w:val="00495381"/>
    <w:rsid w:val="004977AB"/>
    <w:rsid w:val="004A1C0C"/>
    <w:rsid w:val="004A1C2D"/>
    <w:rsid w:val="004C0223"/>
    <w:rsid w:val="004C298B"/>
    <w:rsid w:val="004D57A3"/>
    <w:rsid w:val="004E53EC"/>
    <w:rsid w:val="004F3CF4"/>
    <w:rsid w:val="00506734"/>
    <w:rsid w:val="00507667"/>
    <w:rsid w:val="00512545"/>
    <w:rsid w:val="00514287"/>
    <w:rsid w:val="00514E8E"/>
    <w:rsid w:val="00530092"/>
    <w:rsid w:val="005374D0"/>
    <w:rsid w:val="005401EC"/>
    <w:rsid w:val="005402D7"/>
    <w:rsid w:val="00546E64"/>
    <w:rsid w:val="005522EC"/>
    <w:rsid w:val="0055550C"/>
    <w:rsid w:val="00557B13"/>
    <w:rsid w:val="005623A1"/>
    <w:rsid w:val="00562EE6"/>
    <w:rsid w:val="0056603F"/>
    <w:rsid w:val="00577D0A"/>
    <w:rsid w:val="00577D89"/>
    <w:rsid w:val="00590DCE"/>
    <w:rsid w:val="00593C2E"/>
    <w:rsid w:val="0059498A"/>
    <w:rsid w:val="005A20C7"/>
    <w:rsid w:val="005C2D35"/>
    <w:rsid w:val="005D1868"/>
    <w:rsid w:val="005D2960"/>
    <w:rsid w:val="005D5BF6"/>
    <w:rsid w:val="005E4A4C"/>
    <w:rsid w:val="005E6F40"/>
    <w:rsid w:val="005E781D"/>
    <w:rsid w:val="005F0A64"/>
    <w:rsid w:val="005F2624"/>
    <w:rsid w:val="005F27AA"/>
    <w:rsid w:val="005F40E8"/>
    <w:rsid w:val="00601647"/>
    <w:rsid w:val="00616B43"/>
    <w:rsid w:val="00622EF2"/>
    <w:rsid w:val="0064088A"/>
    <w:rsid w:val="00640E68"/>
    <w:rsid w:val="00644133"/>
    <w:rsid w:val="00650ADE"/>
    <w:rsid w:val="00655D14"/>
    <w:rsid w:val="00670F36"/>
    <w:rsid w:val="00686FC0"/>
    <w:rsid w:val="006903CC"/>
    <w:rsid w:val="00692CA7"/>
    <w:rsid w:val="00696C0F"/>
    <w:rsid w:val="006A376A"/>
    <w:rsid w:val="006D0869"/>
    <w:rsid w:val="006E6C27"/>
    <w:rsid w:val="006E7E44"/>
    <w:rsid w:val="00721999"/>
    <w:rsid w:val="00721FEC"/>
    <w:rsid w:val="00722627"/>
    <w:rsid w:val="0072539F"/>
    <w:rsid w:val="00736095"/>
    <w:rsid w:val="00736754"/>
    <w:rsid w:val="007419C0"/>
    <w:rsid w:val="0076196C"/>
    <w:rsid w:val="00764886"/>
    <w:rsid w:val="00765052"/>
    <w:rsid w:val="0076670B"/>
    <w:rsid w:val="007717DA"/>
    <w:rsid w:val="00777A99"/>
    <w:rsid w:val="00780311"/>
    <w:rsid w:val="007924A5"/>
    <w:rsid w:val="00797E53"/>
    <w:rsid w:val="007A4A3A"/>
    <w:rsid w:val="007B128D"/>
    <w:rsid w:val="007B7124"/>
    <w:rsid w:val="007C4CD9"/>
    <w:rsid w:val="007D421A"/>
    <w:rsid w:val="007D6AD4"/>
    <w:rsid w:val="007E411C"/>
    <w:rsid w:val="007E4238"/>
    <w:rsid w:val="007F29BD"/>
    <w:rsid w:val="007F343C"/>
    <w:rsid w:val="007F5455"/>
    <w:rsid w:val="007F5A29"/>
    <w:rsid w:val="00810F02"/>
    <w:rsid w:val="00836345"/>
    <w:rsid w:val="00841383"/>
    <w:rsid w:val="00846B58"/>
    <w:rsid w:val="008639AF"/>
    <w:rsid w:val="00871F02"/>
    <w:rsid w:val="008736C4"/>
    <w:rsid w:val="00875C9F"/>
    <w:rsid w:val="00881DCD"/>
    <w:rsid w:val="008946FB"/>
    <w:rsid w:val="008A2DFA"/>
    <w:rsid w:val="008A3B1A"/>
    <w:rsid w:val="008A57EF"/>
    <w:rsid w:val="008C354D"/>
    <w:rsid w:val="008D5E58"/>
    <w:rsid w:val="008E1D66"/>
    <w:rsid w:val="009013CA"/>
    <w:rsid w:val="00901A04"/>
    <w:rsid w:val="009030D7"/>
    <w:rsid w:val="00906F25"/>
    <w:rsid w:val="00922D0D"/>
    <w:rsid w:val="00934A45"/>
    <w:rsid w:val="00951F13"/>
    <w:rsid w:val="00953DA8"/>
    <w:rsid w:val="009554C6"/>
    <w:rsid w:val="00955AE9"/>
    <w:rsid w:val="009617D8"/>
    <w:rsid w:val="009633C3"/>
    <w:rsid w:val="00963B12"/>
    <w:rsid w:val="00970055"/>
    <w:rsid w:val="009711A7"/>
    <w:rsid w:val="009727B9"/>
    <w:rsid w:val="009758C1"/>
    <w:rsid w:val="00984752"/>
    <w:rsid w:val="00985340"/>
    <w:rsid w:val="009A3B24"/>
    <w:rsid w:val="009B3E3A"/>
    <w:rsid w:val="009D4CAD"/>
    <w:rsid w:val="009E7230"/>
    <w:rsid w:val="009F6653"/>
    <w:rsid w:val="00A14C14"/>
    <w:rsid w:val="00A166E0"/>
    <w:rsid w:val="00A23F0C"/>
    <w:rsid w:val="00A30B8A"/>
    <w:rsid w:val="00A327F3"/>
    <w:rsid w:val="00A32E4D"/>
    <w:rsid w:val="00A34DEA"/>
    <w:rsid w:val="00A5173C"/>
    <w:rsid w:val="00A6338C"/>
    <w:rsid w:val="00A80E06"/>
    <w:rsid w:val="00A83D0B"/>
    <w:rsid w:val="00A92142"/>
    <w:rsid w:val="00A93285"/>
    <w:rsid w:val="00AA40EB"/>
    <w:rsid w:val="00AB6A79"/>
    <w:rsid w:val="00AD745A"/>
    <w:rsid w:val="00AE3383"/>
    <w:rsid w:val="00AF0842"/>
    <w:rsid w:val="00B03E20"/>
    <w:rsid w:val="00B03E99"/>
    <w:rsid w:val="00B0529B"/>
    <w:rsid w:val="00B076C6"/>
    <w:rsid w:val="00B10077"/>
    <w:rsid w:val="00B2359D"/>
    <w:rsid w:val="00B50B1D"/>
    <w:rsid w:val="00B56DC6"/>
    <w:rsid w:val="00B6699E"/>
    <w:rsid w:val="00B7646E"/>
    <w:rsid w:val="00B81ACA"/>
    <w:rsid w:val="00B907FB"/>
    <w:rsid w:val="00B91776"/>
    <w:rsid w:val="00B91E78"/>
    <w:rsid w:val="00B91F42"/>
    <w:rsid w:val="00BB14F1"/>
    <w:rsid w:val="00BB57B5"/>
    <w:rsid w:val="00BC1CC0"/>
    <w:rsid w:val="00BD09DD"/>
    <w:rsid w:val="00BE066A"/>
    <w:rsid w:val="00BE6A65"/>
    <w:rsid w:val="00BF030D"/>
    <w:rsid w:val="00BF4CAD"/>
    <w:rsid w:val="00BF56E6"/>
    <w:rsid w:val="00C12C41"/>
    <w:rsid w:val="00C141BB"/>
    <w:rsid w:val="00C2157A"/>
    <w:rsid w:val="00C35817"/>
    <w:rsid w:val="00C413AF"/>
    <w:rsid w:val="00C43A82"/>
    <w:rsid w:val="00C47194"/>
    <w:rsid w:val="00C512C9"/>
    <w:rsid w:val="00C520AD"/>
    <w:rsid w:val="00C56A3A"/>
    <w:rsid w:val="00C575D2"/>
    <w:rsid w:val="00C57776"/>
    <w:rsid w:val="00C57EC2"/>
    <w:rsid w:val="00C62F91"/>
    <w:rsid w:val="00C665A9"/>
    <w:rsid w:val="00C83569"/>
    <w:rsid w:val="00C91785"/>
    <w:rsid w:val="00CA1366"/>
    <w:rsid w:val="00CA74BD"/>
    <w:rsid w:val="00CC338A"/>
    <w:rsid w:val="00CC7EED"/>
    <w:rsid w:val="00CE0D91"/>
    <w:rsid w:val="00CF3D2B"/>
    <w:rsid w:val="00CF4C3F"/>
    <w:rsid w:val="00CF79F0"/>
    <w:rsid w:val="00D01A87"/>
    <w:rsid w:val="00D07462"/>
    <w:rsid w:val="00D10A29"/>
    <w:rsid w:val="00D149AD"/>
    <w:rsid w:val="00D17C98"/>
    <w:rsid w:val="00D23B2F"/>
    <w:rsid w:val="00D30368"/>
    <w:rsid w:val="00D30660"/>
    <w:rsid w:val="00D501B9"/>
    <w:rsid w:val="00D51112"/>
    <w:rsid w:val="00D53475"/>
    <w:rsid w:val="00D57CBA"/>
    <w:rsid w:val="00D63CEE"/>
    <w:rsid w:val="00D80974"/>
    <w:rsid w:val="00D87C16"/>
    <w:rsid w:val="00D94463"/>
    <w:rsid w:val="00DA2F0D"/>
    <w:rsid w:val="00DA3128"/>
    <w:rsid w:val="00DB0D62"/>
    <w:rsid w:val="00DB2107"/>
    <w:rsid w:val="00DE05CF"/>
    <w:rsid w:val="00DE207F"/>
    <w:rsid w:val="00DE29ED"/>
    <w:rsid w:val="00DE3826"/>
    <w:rsid w:val="00DF27AC"/>
    <w:rsid w:val="00E010BB"/>
    <w:rsid w:val="00E30DBC"/>
    <w:rsid w:val="00E32D6A"/>
    <w:rsid w:val="00E345E5"/>
    <w:rsid w:val="00E410A5"/>
    <w:rsid w:val="00E53390"/>
    <w:rsid w:val="00E56E1D"/>
    <w:rsid w:val="00E76D8E"/>
    <w:rsid w:val="00E82E6A"/>
    <w:rsid w:val="00E90DB8"/>
    <w:rsid w:val="00E92383"/>
    <w:rsid w:val="00E978F1"/>
    <w:rsid w:val="00EA0992"/>
    <w:rsid w:val="00EA6475"/>
    <w:rsid w:val="00EB3D3F"/>
    <w:rsid w:val="00EB4AAA"/>
    <w:rsid w:val="00EB4F13"/>
    <w:rsid w:val="00EB7D79"/>
    <w:rsid w:val="00EC5C15"/>
    <w:rsid w:val="00EC781A"/>
    <w:rsid w:val="00EE0E23"/>
    <w:rsid w:val="00EE6BA4"/>
    <w:rsid w:val="00EF4D44"/>
    <w:rsid w:val="00F013FA"/>
    <w:rsid w:val="00F12E3F"/>
    <w:rsid w:val="00F204A5"/>
    <w:rsid w:val="00F33A62"/>
    <w:rsid w:val="00F35371"/>
    <w:rsid w:val="00F421FE"/>
    <w:rsid w:val="00F474B0"/>
    <w:rsid w:val="00F5307C"/>
    <w:rsid w:val="00F637D7"/>
    <w:rsid w:val="00F63E79"/>
    <w:rsid w:val="00F71D61"/>
    <w:rsid w:val="00F74F07"/>
    <w:rsid w:val="00F8622A"/>
    <w:rsid w:val="00F86AFD"/>
    <w:rsid w:val="00F87D06"/>
    <w:rsid w:val="00F97801"/>
    <w:rsid w:val="00FA10AA"/>
    <w:rsid w:val="00FA6614"/>
    <w:rsid w:val="00FA706C"/>
    <w:rsid w:val="00FB200F"/>
    <w:rsid w:val="00FC1333"/>
    <w:rsid w:val="00FC29BC"/>
    <w:rsid w:val="00FC56B9"/>
    <w:rsid w:val="00FD6EB8"/>
    <w:rsid w:val="00FE33D4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1A55"/>
  <w15:docId w15:val="{AB8AC2C1-C8C6-FB4E-80E0-8A7B2C3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2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79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0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3E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91E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2D5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bsatz-Standardschriftart"/>
    <w:uiPriority w:val="99"/>
    <w:unhideWhenUsed/>
    <w:rsid w:val="009B3E3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2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02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79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inline">
    <w:name w:val="inline"/>
    <w:basedOn w:val="Standard"/>
    <w:rsid w:val="00E90DB8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91E7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ellenraster">
    <w:name w:val="Table Grid"/>
    <w:basedOn w:val="NormaleTabelle"/>
    <w:uiPriority w:val="59"/>
    <w:rsid w:val="005F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53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FE57-70B3-7D46-AFDE-2A607239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47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weiseitiger Lebenslauf</vt:lpstr>
      <vt:lpstr>2_page_resume</vt:lpstr>
      <vt:lpstr>2_page_resume</vt:lpstr>
    </vt:vector>
  </TitlesOfParts>
  <Manager>Anthony Malenko</Manager>
  <Company>© WinkyWin</Company>
  <LinksUpToDate>false</LinksUpToDate>
  <CharactersWithSpaces>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seitiger Lebenslauf</dc:title>
  <dc:subject>Zweiseitiger Lebenslauf</dc:subject>
  <dc:creator>© WinkyWin</dc:creator>
  <cp:keywords/>
  <dc:description>Copyright 2020 © WinkyWin. All template designs are for personal use only and may not be resold or redistributed under any circumstances.</dc:description>
  <cp:lastModifiedBy>Katharina Aganina</cp:lastModifiedBy>
  <cp:revision>2</cp:revision>
  <cp:lastPrinted>2018-06-23T15:31:00Z</cp:lastPrinted>
  <dcterms:created xsi:type="dcterms:W3CDTF">2021-07-29T14:40:00Z</dcterms:created>
  <dcterms:modified xsi:type="dcterms:W3CDTF">2021-07-29T14:40:00Z</dcterms:modified>
  <cp:category/>
</cp:coreProperties>
</file>